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17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4DBE" w:rsidRDefault="003F4DBE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4DBE" w:rsidRDefault="003F4DBE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BD6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DBE">
        <w:rPr>
          <w:rFonts w:ascii="Times New Roman" w:hAnsi="Times New Roman" w:cs="Times New Roman"/>
          <w:b/>
          <w:sz w:val="40"/>
          <w:szCs w:val="40"/>
        </w:rPr>
        <w:t xml:space="preserve">Тема проекта: Проектирование </w:t>
      </w:r>
      <w:r w:rsidR="00C04BD6" w:rsidRPr="003F4DBE">
        <w:rPr>
          <w:rFonts w:ascii="Times New Roman" w:hAnsi="Times New Roman" w:cs="Times New Roman"/>
          <w:b/>
          <w:sz w:val="40"/>
          <w:szCs w:val="40"/>
        </w:rPr>
        <w:t>деревянного дома</w:t>
      </w:r>
    </w:p>
    <w:p w:rsidR="00101BFE" w:rsidRDefault="00C04BD6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DBE">
        <w:rPr>
          <w:rFonts w:ascii="Times New Roman" w:hAnsi="Times New Roman" w:cs="Times New Roman"/>
          <w:b/>
          <w:sz w:val="40"/>
          <w:szCs w:val="40"/>
        </w:rPr>
        <w:t>Воротя</w:t>
      </w:r>
      <w:r w:rsidR="000153E2" w:rsidRPr="003F4DBE">
        <w:rPr>
          <w:rFonts w:ascii="Times New Roman" w:hAnsi="Times New Roman" w:cs="Times New Roman"/>
          <w:b/>
          <w:sz w:val="40"/>
          <w:szCs w:val="40"/>
        </w:rPr>
        <w:t xml:space="preserve">гин Михаил Михайлович, </w:t>
      </w:r>
    </w:p>
    <w:p w:rsidR="00BF7217" w:rsidRPr="003F4DBE" w:rsidRDefault="000153E2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DBE">
        <w:rPr>
          <w:rFonts w:ascii="Times New Roman" w:hAnsi="Times New Roman" w:cs="Times New Roman"/>
          <w:b/>
          <w:sz w:val="40"/>
          <w:szCs w:val="40"/>
        </w:rPr>
        <w:t>(ученик 10</w:t>
      </w:r>
      <w:r w:rsidR="00BF7217" w:rsidRPr="003F4DBE">
        <w:rPr>
          <w:rFonts w:ascii="Times New Roman" w:hAnsi="Times New Roman" w:cs="Times New Roman"/>
          <w:b/>
          <w:sz w:val="40"/>
          <w:szCs w:val="40"/>
        </w:rPr>
        <w:t xml:space="preserve"> класса)</w:t>
      </w:r>
    </w:p>
    <w:p w:rsidR="00C04BD6" w:rsidRPr="007F2260" w:rsidRDefault="00667AEF" w:rsidP="003F4DBE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hyperlink r:id="rId8" w:history="1"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  <w:lang w:val="en-US"/>
          </w:rPr>
          <w:t>m</w:t>
        </w:r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</w:rPr>
          <w:t>.</w:t>
        </w:r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  <w:lang w:val="en-US"/>
          </w:rPr>
          <w:t>vorotyagin</w:t>
        </w:r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</w:rPr>
          <w:t>1970@</w:t>
        </w:r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  <w:lang w:val="en-US"/>
          </w:rPr>
          <w:t>mail</w:t>
        </w:r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</w:rPr>
          <w:t>.</w:t>
        </w:r>
        <w:r w:rsidR="00C04BD6" w:rsidRPr="007F2260">
          <w:rPr>
            <w:rStyle w:val="a3"/>
            <w:rFonts w:ascii="Times New Roman" w:hAnsi="Times New Roman" w:cs="Times New Roman"/>
            <w:b/>
            <w:color w:val="0D0D0D" w:themeColor="text1" w:themeTint="F2"/>
            <w:sz w:val="40"/>
            <w:szCs w:val="40"/>
            <w:lang w:val="en-US"/>
          </w:rPr>
          <w:t>ru</w:t>
        </w:r>
      </w:hyperlink>
    </w:p>
    <w:p w:rsidR="00BF7217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DBE">
        <w:rPr>
          <w:rFonts w:ascii="Times New Roman" w:hAnsi="Times New Roman" w:cs="Times New Roman"/>
          <w:b/>
          <w:sz w:val="40"/>
          <w:szCs w:val="40"/>
        </w:rPr>
        <w:t>МБОУ Бобровская СОШ №2</w:t>
      </w:r>
    </w:p>
    <w:p w:rsidR="00BF7217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DBE">
        <w:rPr>
          <w:rFonts w:ascii="Times New Roman" w:hAnsi="Times New Roman" w:cs="Times New Roman"/>
          <w:b/>
          <w:sz w:val="40"/>
          <w:szCs w:val="40"/>
        </w:rPr>
        <w:t>Руководитель: учитель математики МБОУ Бобровская СОШ №2</w:t>
      </w:r>
    </w:p>
    <w:p w:rsidR="00BF7217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DBE">
        <w:rPr>
          <w:rFonts w:ascii="Times New Roman" w:hAnsi="Times New Roman" w:cs="Times New Roman"/>
          <w:b/>
          <w:sz w:val="40"/>
          <w:szCs w:val="40"/>
        </w:rPr>
        <w:t>Яковлева Валентина Ивановна</w:t>
      </w:r>
    </w:p>
    <w:p w:rsidR="00BF7217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217" w:rsidRPr="003F4DBE" w:rsidRDefault="00BF7217" w:rsidP="003F4DB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17" w:rsidRDefault="00BF7217" w:rsidP="00BF7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DBE" w:rsidRDefault="003F4DBE" w:rsidP="0001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957" w:rsidRDefault="000153E2" w:rsidP="00015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42BD0">
        <w:rPr>
          <w:rFonts w:ascii="Times New Roman" w:hAnsi="Times New Roman" w:cs="Times New Roman"/>
          <w:b/>
          <w:sz w:val="28"/>
          <w:szCs w:val="28"/>
        </w:rPr>
        <w:t>20</w:t>
      </w:r>
      <w:r w:rsidR="007C19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49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BB2" w:rsidRPr="00873BB2" w:rsidRDefault="00C04BD6" w:rsidP="00873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873BB2" w:rsidRPr="00873B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деревянный</w:t>
      </w:r>
      <w:r w:rsidRPr="00C04BD6">
        <w:rPr>
          <w:rFonts w:ascii="Times New Roman" w:hAnsi="Times New Roman" w:cs="Times New Roman"/>
          <w:sz w:val="24"/>
          <w:szCs w:val="24"/>
        </w:rPr>
        <w:t>,</w:t>
      </w:r>
      <w:r w:rsidR="00873BB2" w:rsidRPr="00873BB2">
        <w:rPr>
          <w:rFonts w:ascii="Times New Roman" w:hAnsi="Times New Roman" w:cs="Times New Roman"/>
          <w:sz w:val="24"/>
          <w:szCs w:val="24"/>
        </w:rPr>
        <w:t xml:space="preserve"> чертеж, макет, смета</w:t>
      </w:r>
    </w:p>
    <w:p w:rsidR="0021649A" w:rsidRPr="00714957" w:rsidRDefault="00714957" w:rsidP="00216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C04BD6">
        <w:rPr>
          <w:rFonts w:ascii="Times New Roman" w:hAnsi="Times New Roman" w:cs="Times New Roman"/>
          <w:b/>
          <w:sz w:val="24"/>
          <w:szCs w:val="24"/>
        </w:rPr>
        <w:t xml:space="preserve"> к работе</w:t>
      </w:r>
    </w:p>
    <w:p w:rsidR="00714957" w:rsidRPr="00714957" w:rsidRDefault="00714957" w:rsidP="00714957">
      <w:pPr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Автор работы:</w:t>
      </w:r>
      <w:r w:rsidR="00C04BD6">
        <w:rPr>
          <w:rFonts w:ascii="Times New Roman" w:hAnsi="Times New Roman" w:cs="Times New Roman"/>
          <w:b/>
          <w:sz w:val="24"/>
          <w:szCs w:val="24"/>
        </w:rPr>
        <w:t>Воротягин Михаил Михайлович</w:t>
      </w:r>
      <w:r w:rsidR="00C04BD6">
        <w:rPr>
          <w:rFonts w:ascii="Times New Roman" w:hAnsi="Times New Roman" w:cs="Times New Roman"/>
          <w:sz w:val="24"/>
          <w:szCs w:val="24"/>
        </w:rPr>
        <w:t xml:space="preserve">, (ученик </w:t>
      </w:r>
      <w:r w:rsidR="003F4DBE">
        <w:rPr>
          <w:rFonts w:ascii="Times New Roman" w:hAnsi="Times New Roman" w:cs="Times New Roman"/>
          <w:sz w:val="24"/>
          <w:szCs w:val="24"/>
        </w:rPr>
        <w:t>10</w:t>
      </w:r>
      <w:r w:rsidRPr="00714957">
        <w:rPr>
          <w:rFonts w:ascii="Times New Roman" w:hAnsi="Times New Roman" w:cs="Times New Roman"/>
          <w:sz w:val="24"/>
          <w:szCs w:val="24"/>
        </w:rPr>
        <w:t xml:space="preserve"> класса)</w:t>
      </w:r>
    </w:p>
    <w:p w:rsidR="00714957" w:rsidRPr="00714957" w:rsidRDefault="00714957" w:rsidP="00714957">
      <w:pPr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714957">
        <w:rPr>
          <w:rFonts w:ascii="Times New Roman" w:hAnsi="Times New Roman" w:cs="Times New Roman"/>
          <w:sz w:val="24"/>
          <w:szCs w:val="24"/>
        </w:rPr>
        <w:t xml:space="preserve"> учитель математики МБОУ Бобровская СОШ №2</w:t>
      </w:r>
    </w:p>
    <w:p w:rsidR="00714957" w:rsidRDefault="00714957" w:rsidP="00714957">
      <w:pPr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Яковлева Валентина Ивановна</w:t>
      </w:r>
    </w:p>
    <w:p w:rsidR="00714957" w:rsidRDefault="00714957" w:rsidP="00714957">
      <w:pPr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Основные тезисы:</w:t>
      </w:r>
    </w:p>
    <w:p w:rsidR="00714957" w:rsidRDefault="00714957" w:rsidP="00C266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и необходимые навыки п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рования </w:t>
      </w:r>
      <w:r w:rsidR="00C04BD6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ого дома</w:t>
      </w:r>
    </w:p>
    <w:p w:rsidR="00714957" w:rsidRDefault="00714957" w:rsidP="00C266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</w:t>
      </w:r>
      <w:r w:rsidR="00C04BD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деревянного дома</w:t>
      </w:r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экономичным.</w:t>
      </w:r>
    </w:p>
    <w:p w:rsidR="00714957" w:rsidRPr="002F4B41" w:rsidRDefault="00714957" w:rsidP="0071495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4B41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аботы.</w:t>
      </w:r>
    </w:p>
    <w:p w:rsidR="00714957" w:rsidRPr="002F4B41" w:rsidRDefault="00714957" w:rsidP="002F4B41">
      <w:pPr>
        <w:rPr>
          <w:rFonts w:ascii="Times New Roman" w:hAnsi="Times New Roman" w:cs="Times New Roman"/>
          <w:sz w:val="24"/>
          <w:szCs w:val="24"/>
        </w:rPr>
      </w:pPr>
      <w:r w:rsidRPr="002F4B41">
        <w:rPr>
          <w:rFonts w:ascii="Times New Roman" w:hAnsi="Times New Roman" w:cs="Times New Roman"/>
          <w:sz w:val="24"/>
          <w:szCs w:val="24"/>
        </w:rPr>
        <w:t>Работа делится на</w:t>
      </w:r>
      <w:r w:rsidR="006473A3">
        <w:rPr>
          <w:rFonts w:ascii="Times New Roman" w:hAnsi="Times New Roman" w:cs="Times New Roman"/>
          <w:sz w:val="24"/>
          <w:szCs w:val="24"/>
        </w:rPr>
        <w:t xml:space="preserve"> три</w:t>
      </w:r>
      <w:r w:rsidR="002F4B41" w:rsidRPr="002F4B41">
        <w:rPr>
          <w:rFonts w:ascii="Times New Roman" w:hAnsi="Times New Roman" w:cs="Times New Roman"/>
          <w:sz w:val="24"/>
          <w:szCs w:val="24"/>
        </w:rPr>
        <w:t xml:space="preserve"> основные части:</w:t>
      </w:r>
    </w:p>
    <w:p w:rsidR="002F4B41" w:rsidRPr="002F4B41" w:rsidRDefault="00873BB2" w:rsidP="002F4B4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F4B41" w:rsidRPr="002F4B41">
        <w:rPr>
          <w:rFonts w:ascii="Times New Roman" w:hAnsi="Times New Roman" w:cs="Times New Roman"/>
          <w:sz w:val="24"/>
          <w:szCs w:val="24"/>
        </w:rPr>
        <w:t>зучение справочной ли</w:t>
      </w:r>
      <w:r>
        <w:rPr>
          <w:rFonts w:ascii="Times New Roman" w:hAnsi="Times New Roman" w:cs="Times New Roman"/>
          <w:sz w:val="24"/>
          <w:szCs w:val="24"/>
        </w:rPr>
        <w:t>тературы по изучаемому предмету</w:t>
      </w:r>
    </w:p>
    <w:p w:rsidR="002F4B41" w:rsidRDefault="00873BB2" w:rsidP="002F4B4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4B41" w:rsidRPr="002F4B41">
        <w:rPr>
          <w:rFonts w:ascii="Times New Roman" w:hAnsi="Times New Roman" w:cs="Times New Roman"/>
          <w:sz w:val="24"/>
          <w:szCs w:val="24"/>
        </w:rPr>
        <w:t>формление чертежа, создание макета, составление сметных расчетов</w:t>
      </w:r>
    </w:p>
    <w:p w:rsidR="00873BB2" w:rsidRPr="00873BB2" w:rsidRDefault="00873BB2" w:rsidP="00873BB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, формулирование вывода.</w:t>
      </w:r>
    </w:p>
    <w:p w:rsidR="00BF7217" w:rsidRDefault="00101B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  <w:lang w:eastAsia="en-US"/>
        </w:rPr>
        <w:id w:val="-355889571"/>
        <w:docPartObj>
          <w:docPartGallery w:val="Table of Contents"/>
          <w:docPartUnique/>
        </w:docPartObj>
      </w:sdtPr>
      <w:sdtContent>
        <w:p w:rsidR="00BF7217" w:rsidRPr="007F2260" w:rsidRDefault="00BF7217" w:rsidP="00BF7217">
          <w:pPr>
            <w:pStyle w:val="a7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7F2260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t>Оглавление</w:t>
          </w:r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r w:rsidRPr="00667AEF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="00BF7217" w:rsidRPr="007F2260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667AEF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24461673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Введение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3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74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Основная часть.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4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75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1.1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А какие ещё бывают дома?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5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76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1.2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Преимущества деревянного дома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6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77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1.3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Возведение фундамента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7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7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78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1.4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Монтаж каркаса.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8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7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79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1.5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Строительство крыши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79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0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1.6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Чертеж</w:t>
            </w:r>
            <w:r w:rsidR="00F93556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 xml:space="preserve"> (1:100)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0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0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1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1.7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Макет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1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0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2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1.8.</w:t>
            </w:r>
            <w:r w:rsidR="007F2260" w:rsidRPr="007F2260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Смета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2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4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3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Самоанализ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3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6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4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Реклама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4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7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5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Список использованных источников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5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8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6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Приложение 1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6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19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7F2260" w:rsidRPr="007F2260" w:rsidRDefault="00667AEF">
          <w:pPr>
            <w:pStyle w:val="1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24461687" w:history="1">
            <w:r w:rsidR="007F2260" w:rsidRPr="007F2260">
              <w:rPr>
                <w:rStyle w:val="a3"/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Приложение 2</w:t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7F2260"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24461687 \h </w:instrTex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93556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21</w:t>
            </w:r>
            <w:r w:rsidRPr="007F226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01BFE" w:rsidRPr="007F2260" w:rsidRDefault="00667AEF">
          <w:pPr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7F2260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:rsidR="00101BFE" w:rsidRPr="00101BFE" w:rsidRDefault="00101BFE" w:rsidP="00101BFE"/>
    <w:p w:rsidR="00101BFE" w:rsidRDefault="00101BFE" w:rsidP="00101BFE">
      <w:r>
        <w:br w:type="page"/>
      </w:r>
    </w:p>
    <w:p w:rsidR="00BF7217" w:rsidRPr="007F2260" w:rsidRDefault="00BF7217" w:rsidP="00C266C5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Toc499386791"/>
      <w:bookmarkStart w:id="1" w:name="_Toc24460961"/>
      <w:bookmarkStart w:id="2" w:name="_Toc24461673"/>
      <w:r w:rsidRPr="007F2260">
        <w:rPr>
          <w:rFonts w:ascii="Times New Roman" w:hAnsi="Times New Roman" w:cs="Times New Roman"/>
          <w:color w:val="auto"/>
          <w:szCs w:val="24"/>
        </w:rPr>
        <w:lastRenderedPageBreak/>
        <w:t>Введен</w:t>
      </w:r>
      <w:bookmarkEnd w:id="0"/>
      <w:r w:rsidRPr="007F2260">
        <w:rPr>
          <w:rFonts w:ascii="Times New Roman" w:hAnsi="Times New Roman" w:cs="Times New Roman"/>
          <w:color w:val="auto"/>
          <w:szCs w:val="24"/>
        </w:rPr>
        <w:t>ие</w:t>
      </w:r>
      <w:bookmarkEnd w:id="1"/>
      <w:bookmarkEnd w:id="2"/>
    </w:p>
    <w:p w:rsidR="00BF7217" w:rsidRPr="00456737" w:rsidRDefault="00C04BD6" w:rsidP="00C266C5">
      <w:pPr>
        <w:rPr>
          <w:rFonts w:ascii="Times New Roman" w:hAnsi="Times New Roman" w:cs="Times New Roman"/>
          <w:sz w:val="24"/>
          <w:szCs w:val="24"/>
        </w:rPr>
      </w:pPr>
      <w:bookmarkStart w:id="3" w:name="_Toc499893579"/>
      <w:bookmarkStart w:id="4" w:name="_Toc499893762"/>
      <w:bookmarkStart w:id="5" w:name="_Toc505716155"/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Свой собственный дом-это некий уклад жизни</w:t>
      </w:r>
      <w:r w:rsidRPr="00C04BD6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,</w:t>
      </w:r>
      <w:r w:rsidR="00160C4F"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это собственные</w:t>
      </w:r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 xml:space="preserve"> традиции и привычки</w:t>
      </w:r>
      <w:bookmarkStart w:id="6" w:name="_Toc499386792"/>
      <w:bookmarkEnd w:id="3"/>
      <w:bookmarkEnd w:id="4"/>
      <w:bookmarkEnd w:id="5"/>
      <w:r>
        <w:rPr>
          <w:rFonts w:ascii="Times New Roman" w:hAnsi="Times New Roman" w:cs="Times New Roman"/>
          <w:color w:val="0F0F0F"/>
          <w:sz w:val="24"/>
          <w:szCs w:val="24"/>
          <w:shd w:val="clear" w:color="auto" w:fill="FFFFFF"/>
        </w:rPr>
        <w:t>.</w:t>
      </w:r>
    </w:p>
    <w:p w:rsidR="00BF7217" w:rsidRPr="006473A3" w:rsidRDefault="00BF7217" w:rsidP="00C266C5">
      <w:pPr>
        <w:rPr>
          <w:rFonts w:ascii="Times New Roman" w:hAnsi="Times New Roman" w:cs="Times New Roman"/>
          <w:b/>
          <w:sz w:val="28"/>
          <w:szCs w:val="28"/>
        </w:rPr>
      </w:pPr>
      <w:r w:rsidRPr="006473A3">
        <w:rPr>
          <w:rFonts w:ascii="Times New Roman" w:hAnsi="Times New Roman" w:cs="Times New Roman"/>
          <w:b/>
          <w:sz w:val="28"/>
          <w:szCs w:val="28"/>
        </w:rPr>
        <w:t>Цель работы:</w:t>
      </w:r>
      <w:bookmarkEnd w:id="6"/>
    </w:p>
    <w:p w:rsidR="00BF7217" w:rsidRPr="006473A3" w:rsidRDefault="00BF7217" w:rsidP="006473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499893581"/>
      <w:bookmarkStart w:id="8" w:name="_Toc499893764"/>
      <w:bookmarkStart w:id="9" w:name="_Toc505716157"/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>Спро</w:t>
      </w:r>
      <w:bookmarkStart w:id="10" w:name="_Toc499386793"/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ировать </w:t>
      </w:r>
      <w:bookmarkEnd w:id="7"/>
      <w:bookmarkEnd w:id="8"/>
      <w:bookmarkEnd w:id="9"/>
      <w:r w:rsidR="00C04BD6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й дом.</w:t>
      </w:r>
    </w:p>
    <w:p w:rsidR="00BF7217" w:rsidRPr="006473A3" w:rsidRDefault="00BF7217" w:rsidP="006473A3">
      <w:pPr>
        <w:rPr>
          <w:rFonts w:ascii="Times New Roman" w:hAnsi="Times New Roman" w:cs="Times New Roman"/>
          <w:b/>
          <w:sz w:val="28"/>
          <w:szCs w:val="28"/>
        </w:rPr>
      </w:pPr>
      <w:r w:rsidRPr="006473A3">
        <w:rPr>
          <w:rFonts w:ascii="Times New Roman" w:hAnsi="Times New Roman" w:cs="Times New Roman"/>
          <w:b/>
          <w:sz w:val="28"/>
          <w:szCs w:val="28"/>
        </w:rPr>
        <w:t>Задачи работы:</w:t>
      </w:r>
      <w:bookmarkEnd w:id="10"/>
    </w:p>
    <w:p w:rsidR="00BF7217" w:rsidRPr="00456737" w:rsidRDefault="00BF7217" w:rsidP="00042BD0">
      <w:pPr>
        <w:pStyle w:val="a4"/>
        <w:numPr>
          <w:ilvl w:val="0"/>
          <w:numId w:val="3"/>
        </w:numPr>
        <w:spacing w:before="0" w:beforeAutospacing="0" w:afterLines="60" w:afterAutospacing="0" w:line="276" w:lineRule="auto"/>
        <w:ind w:left="0"/>
        <w:rPr>
          <w:color w:val="000000"/>
        </w:rPr>
      </w:pPr>
      <w:r w:rsidRPr="00456737">
        <w:rPr>
          <w:color w:val="000000"/>
        </w:rPr>
        <w:t xml:space="preserve">Изучить алгоритм действий при проектировании </w:t>
      </w:r>
      <w:r w:rsidR="00C04BD6">
        <w:rPr>
          <w:color w:val="000000"/>
        </w:rPr>
        <w:t>деревянного дома</w:t>
      </w:r>
    </w:p>
    <w:p w:rsidR="00C04BD6" w:rsidRDefault="00BF7217" w:rsidP="00042BD0">
      <w:pPr>
        <w:pStyle w:val="a4"/>
        <w:numPr>
          <w:ilvl w:val="0"/>
          <w:numId w:val="3"/>
        </w:numPr>
        <w:spacing w:before="0" w:beforeAutospacing="0" w:afterLines="60" w:afterAutospacing="0" w:line="276" w:lineRule="auto"/>
        <w:ind w:left="0"/>
        <w:rPr>
          <w:color w:val="000000"/>
        </w:rPr>
      </w:pPr>
      <w:r w:rsidRPr="00C04BD6">
        <w:rPr>
          <w:color w:val="000000"/>
        </w:rPr>
        <w:t xml:space="preserve">Сделать чертеж </w:t>
      </w:r>
      <w:r w:rsidR="00C04BD6">
        <w:rPr>
          <w:color w:val="000000"/>
        </w:rPr>
        <w:t>деревянного дома</w:t>
      </w:r>
    </w:p>
    <w:p w:rsidR="00BF7217" w:rsidRPr="00C04BD6" w:rsidRDefault="00BF7217" w:rsidP="00042BD0">
      <w:pPr>
        <w:pStyle w:val="a4"/>
        <w:numPr>
          <w:ilvl w:val="0"/>
          <w:numId w:val="3"/>
        </w:numPr>
        <w:spacing w:before="0" w:beforeAutospacing="0" w:afterLines="60" w:afterAutospacing="0" w:line="276" w:lineRule="auto"/>
        <w:ind w:left="0"/>
        <w:rPr>
          <w:color w:val="000000"/>
        </w:rPr>
      </w:pPr>
      <w:r w:rsidRPr="00C04BD6">
        <w:rPr>
          <w:color w:val="000000"/>
        </w:rPr>
        <w:t xml:space="preserve">Составить сметные расчеты </w:t>
      </w:r>
      <w:r w:rsidR="00C04BD6">
        <w:rPr>
          <w:color w:val="000000"/>
        </w:rPr>
        <w:t>деревянного дома</w:t>
      </w:r>
    </w:p>
    <w:p w:rsidR="00BF7217" w:rsidRPr="00456737" w:rsidRDefault="00BF7217" w:rsidP="00042BD0">
      <w:pPr>
        <w:pStyle w:val="a4"/>
        <w:numPr>
          <w:ilvl w:val="0"/>
          <w:numId w:val="3"/>
        </w:numPr>
        <w:spacing w:before="0" w:beforeAutospacing="0" w:afterLines="60" w:afterAutospacing="0" w:line="276" w:lineRule="auto"/>
        <w:ind w:left="0"/>
        <w:rPr>
          <w:color w:val="000000"/>
        </w:rPr>
      </w:pPr>
      <w:r w:rsidRPr="00456737">
        <w:rPr>
          <w:color w:val="000000"/>
        </w:rPr>
        <w:t>Сделать макет</w:t>
      </w:r>
      <w:bookmarkStart w:id="11" w:name="_Toc499386794"/>
    </w:p>
    <w:p w:rsidR="00BF7217" w:rsidRPr="008B06AA" w:rsidRDefault="00BF7217" w:rsidP="00C266C5">
      <w:pPr>
        <w:rPr>
          <w:rFonts w:ascii="Times New Roman" w:hAnsi="Times New Roman" w:cs="Times New Roman"/>
          <w:sz w:val="24"/>
          <w:szCs w:val="24"/>
        </w:rPr>
      </w:pPr>
      <w:r w:rsidRPr="008B06AA">
        <w:rPr>
          <w:rFonts w:ascii="Times New Roman" w:hAnsi="Times New Roman" w:cs="Times New Roman"/>
          <w:sz w:val="24"/>
          <w:szCs w:val="24"/>
        </w:rPr>
        <w:t>Гипотеза:</w:t>
      </w:r>
      <w:bookmarkEnd w:id="11"/>
    </w:p>
    <w:p w:rsidR="00C17A8D" w:rsidRDefault="00BF7217" w:rsidP="00C266C5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499893767"/>
      <w:bookmarkStart w:id="13" w:name="_Toc505716160"/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едполо</w:t>
      </w:r>
      <w:r w:rsid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>жить, что проектирование дома</w:t>
      </w:r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т избежать технических ошибок при постройке, которые в последствие могли бы привести к ухудшению качественных </w:t>
      </w:r>
      <w:r w:rsid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 дома</w:t>
      </w:r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4" w:name="_Toc499386795"/>
      <w:bookmarkEnd w:id="12"/>
      <w:bookmarkEnd w:id="13"/>
    </w:p>
    <w:p w:rsidR="00BF7217" w:rsidRPr="00456737" w:rsidRDefault="00BF7217" w:rsidP="00C266C5">
      <w:pPr>
        <w:rPr>
          <w:rFonts w:ascii="Times New Roman" w:hAnsi="Times New Roman" w:cs="Times New Roman"/>
          <w:b/>
          <w:sz w:val="24"/>
          <w:szCs w:val="24"/>
        </w:rPr>
      </w:pPr>
      <w:r w:rsidRPr="00456737">
        <w:rPr>
          <w:rFonts w:ascii="Times New Roman" w:hAnsi="Times New Roman" w:cs="Times New Roman"/>
          <w:sz w:val="24"/>
          <w:szCs w:val="24"/>
        </w:rPr>
        <w:t>Актуальность темы:</w:t>
      </w:r>
      <w:bookmarkEnd w:id="14"/>
    </w:p>
    <w:p w:rsidR="00E0633E" w:rsidRDefault="00E0633E" w:rsidP="00C266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499893769"/>
      <w:bookmarkStart w:id="16" w:name="_Toc5057161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ая жизнь с её постоянным шумом</w:t>
      </w:r>
      <w:r w:rsidRP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етой и напряжённым ритмом утомляет. Бытовой комфорт</w:t>
      </w:r>
      <w:r w:rsidRP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раньше ценился горожанами</w:t>
      </w:r>
      <w:r w:rsidRP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не может компенсировать неудобства</w:t>
      </w:r>
      <w:r w:rsidRP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вляющие свободу личного пространства. Поэтому строительство домов становится для большинства людей возможностью полноценно обустроить свою жизнь и быт. Дом-жилище</w:t>
      </w:r>
      <w:r w:rsidRP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ное человеком. Но не вс</w:t>
      </w:r>
      <w:r w:rsidR="00160C4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 хозяин дома может сам построить дом или позволить себе нанять специалистов.</w:t>
      </w:r>
      <w:bookmarkStart w:id="17" w:name="_Toc499386796"/>
      <w:bookmarkEnd w:id="15"/>
      <w:bookmarkEnd w:id="16"/>
    </w:p>
    <w:p w:rsidR="00BF7217" w:rsidRPr="00456737" w:rsidRDefault="00BF7217" w:rsidP="00C266C5">
      <w:pPr>
        <w:rPr>
          <w:rFonts w:ascii="Times New Roman" w:hAnsi="Times New Roman" w:cs="Times New Roman"/>
          <w:b/>
          <w:sz w:val="24"/>
          <w:szCs w:val="24"/>
        </w:rPr>
      </w:pPr>
      <w:r w:rsidRPr="00456737">
        <w:rPr>
          <w:rFonts w:ascii="Times New Roman" w:hAnsi="Times New Roman" w:cs="Times New Roman"/>
          <w:sz w:val="24"/>
          <w:szCs w:val="24"/>
        </w:rPr>
        <w:t>Практическое значение:</w:t>
      </w:r>
      <w:bookmarkEnd w:id="17"/>
    </w:p>
    <w:p w:rsidR="00BF7217" w:rsidRDefault="00BF7217" w:rsidP="00C266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Toc499893771"/>
      <w:bookmarkStart w:id="19" w:name="_Toc505716164"/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, что реализация  данного проекта поможет людям обрести необходимые навыки проектирования</w:t>
      </w:r>
      <w:r w:rsidR="00E06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янного дома, помочь сделать его</w:t>
      </w:r>
      <w:r w:rsidRPr="00456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 более экономичным.</w:t>
      </w:r>
      <w:bookmarkStart w:id="20" w:name="_Toc499386797"/>
      <w:bookmarkEnd w:id="18"/>
      <w:bookmarkEnd w:id="19"/>
    </w:p>
    <w:p w:rsidR="007F2260" w:rsidRDefault="007F2260" w:rsidP="00C266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F7217" w:rsidRPr="007F2260" w:rsidRDefault="00BF7217" w:rsidP="00042BD0">
      <w:pPr>
        <w:pStyle w:val="10"/>
        <w:numPr>
          <w:ilvl w:val="0"/>
          <w:numId w:val="0"/>
        </w:numPr>
        <w:spacing w:before="0" w:afterLines="60"/>
        <w:rPr>
          <w:rFonts w:ascii="Times New Roman" w:hAnsi="Times New Roman" w:cs="Times New Roman"/>
          <w:color w:val="auto"/>
          <w:szCs w:val="24"/>
        </w:rPr>
      </w:pPr>
      <w:bookmarkStart w:id="21" w:name="_Toc24460962"/>
      <w:bookmarkStart w:id="22" w:name="_Toc24461674"/>
      <w:r w:rsidRPr="007F2260">
        <w:rPr>
          <w:rFonts w:ascii="Times New Roman" w:hAnsi="Times New Roman" w:cs="Times New Roman"/>
          <w:color w:val="auto"/>
          <w:szCs w:val="24"/>
        </w:rPr>
        <w:lastRenderedPageBreak/>
        <w:t>Основная часть</w:t>
      </w:r>
      <w:bookmarkEnd w:id="20"/>
      <w:r w:rsidRPr="007F2260">
        <w:rPr>
          <w:rFonts w:ascii="Times New Roman" w:hAnsi="Times New Roman" w:cs="Times New Roman"/>
          <w:color w:val="auto"/>
          <w:szCs w:val="24"/>
        </w:rPr>
        <w:t>.</w:t>
      </w:r>
      <w:bookmarkEnd w:id="21"/>
      <w:bookmarkEnd w:id="22"/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</w:rPr>
      </w:pPr>
      <w:bookmarkStart w:id="23" w:name="_Toc24461675"/>
      <w:r w:rsidRPr="007F2260">
        <w:rPr>
          <w:rFonts w:ascii="Times New Roman" w:hAnsi="Times New Roman" w:cs="Times New Roman"/>
          <w:color w:val="auto"/>
          <w:sz w:val="28"/>
          <w:szCs w:val="24"/>
        </w:rPr>
        <w:t>А какие ещё бывают</w:t>
      </w:r>
      <w:r w:rsidR="00160C4F" w:rsidRPr="007F2260">
        <w:rPr>
          <w:rFonts w:ascii="Times New Roman" w:hAnsi="Times New Roman" w:cs="Times New Roman"/>
          <w:color w:val="auto"/>
          <w:sz w:val="28"/>
          <w:szCs w:val="24"/>
        </w:rPr>
        <w:t xml:space="preserve"> дома</w:t>
      </w:r>
      <w:r w:rsidRPr="007F2260">
        <w:rPr>
          <w:rFonts w:ascii="Times New Roman" w:hAnsi="Times New Roman" w:cs="Times New Roman"/>
          <w:color w:val="auto"/>
          <w:sz w:val="28"/>
          <w:szCs w:val="24"/>
        </w:rPr>
        <w:t>?</w:t>
      </w:r>
      <w:bookmarkEnd w:id="23"/>
    </w:p>
    <w:p w:rsidR="00BF7217" w:rsidRPr="00456737" w:rsidRDefault="00BF7217" w:rsidP="00042BD0">
      <w:pPr>
        <w:pStyle w:val="a5"/>
        <w:spacing w:afterLines="6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</w:t>
      </w:r>
      <w:r w:rsidR="00160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ов </w:t>
      </w:r>
      <w:r w:rsidRPr="00456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 материалу: </w:t>
      </w:r>
    </w:p>
    <w:p w:rsidR="00160C4F" w:rsidRPr="00607186" w:rsidRDefault="00BF7217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янные</w:t>
      </w:r>
      <w:r w:rsidR="00160C4F"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</w:t>
      </w:r>
      <w:r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60C4F"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60C4F"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о, имеющее многовековые традиции, становится все более популярным и востребованным.</w:t>
      </w:r>
      <w:r w:rsidR="00160C4F" w:rsidRPr="00607186">
        <w:rPr>
          <w:rFonts w:ascii="Times New Roman" w:hAnsi="Times New Roman" w:cs="Times New Roman"/>
          <w:sz w:val="24"/>
          <w:szCs w:val="24"/>
        </w:rPr>
        <w:br/>
      </w:r>
      <w:r w:rsidR="00160C4F"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о превосходный экологически чистый материал. Деревянный дом теплый, в нем комфортный микроклимат и при правильной эксплуатации он может долго прослужить владельцу.</w:t>
      </w:r>
      <w:r w:rsidR="00160C4F" w:rsidRPr="00607186">
        <w:rPr>
          <w:rFonts w:ascii="Times New Roman" w:hAnsi="Times New Roman" w:cs="Times New Roman"/>
          <w:sz w:val="24"/>
          <w:szCs w:val="24"/>
        </w:rPr>
        <w:br/>
      </w:r>
      <w:r w:rsidR="00160C4F"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К тому же деревянный дом красив даже без дополнительной отделки. Дерево, пожалуй, лучше всего подходит для загородного дома, сделанное из него жилище хорошо вписывается в природный ландшафт.</w:t>
      </w:r>
      <w:r w:rsidR="00160C4F" w:rsidRPr="00607186">
        <w:rPr>
          <w:rFonts w:ascii="Times New Roman" w:hAnsi="Times New Roman" w:cs="Times New Roman"/>
          <w:sz w:val="24"/>
          <w:szCs w:val="24"/>
        </w:rPr>
        <w:br/>
      </w:r>
    </w:p>
    <w:p w:rsidR="00BF7217" w:rsidRPr="00607186" w:rsidRDefault="007F0C36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пичные дома - это</w:t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их пор самый распространенный вид частных домов, и кирпич один из наиболее традиционных материалов.</w:t>
      </w:r>
      <w:r w:rsidRPr="00607186">
        <w:rPr>
          <w:rFonts w:ascii="Times New Roman" w:hAnsi="Times New Roman" w:cs="Times New Roman"/>
          <w:sz w:val="24"/>
          <w:szCs w:val="24"/>
        </w:rPr>
        <w:br/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Кирпичные дома, прочны и долговечны, строения из кирпича способны простоять не один век. К тому же у этого материала высокая устойчивость к огню.</w:t>
      </w:r>
      <w:r w:rsidRPr="00607186">
        <w:rPr>
          <w:rFonts w:ascii="Times New Roman" w:hAnsi="Times New Roman" w:cs="Times New Roman"/>
          <w:sz w:val="24"/>
          <w:szCs w:val="24"/>
        </w:rPr>
        <w:br/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С точки зрения архитектуры, кирпич очень благодатный материал, из него можно сложить стену практически любой формы, а кирпичные дома, даже без излишних украшений имеют эстетичный вид.</w:t>
      </w:r>
      <w:r w:rsidRPr="00607186">
        <w:rPr>
          <w:rFonts w:ascii="Times New Roman" w:hAnsi="Times New Roman" w:cs="Times New Roman"/>
          <w:sz w:val="24"/>
          <w:szCs w:val="24"/>
        </w:rPr>
        <w:br/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Но кирпич не годится для строительства дачи. В доме, построенном из него, нужно жить постоянно, иначе без отопления в холодное время, дом отсыреет, на стенах появится плесень, да и воздух в нем будет как в старом подвале.</w:t>
      </w:r>
      <w:r w:rsidRPr="00607186">
        <w:rPr>
          <w:rFonts w:ascii="Times New Roman" w:hAnsi="Times New Roman" w:cs="Times New Roman"/>
          <w:sz w:val="24"/>
          <w:szCs w:val="24"/>
        </w:rPr>
        <w:br/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К недостаткам кирпичных домов можно также отнести то, что они сравнительно дороги, к тому же кирпичные стены требуют обязательной внутренней отделки.</w:t>
      </w:r>
      <w:r w:rsidRPr="00607186">
        <w:rPr>
          <w:rFonts w:ascii="Times New Roman" w:hAnsi="Times New Roman" w:cs="Times New Roman"/>
          <w:sz w:val="24"/>
          <w:szCs w:val="24"/>
        </w:rPr>
        <w:br/>
      </w:r>
      <w:r w:rsidRPr="00607186">
        <w:rPr>
          <w:rFonts w:ascii="Times New Roman" w:hAnsi="Times New Roman" w:cs="Times New Roman"/>
          <w:sz w:val="24"/>
          <w:szCs w:val="24"/>
        </w:rPr>
        <w:br/>
      </w:r>
    </w:p>
    <w:p w:rsidR="007F0C36" w:rsidRPr="00607186" w:rsidRDefault="007F0C36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 из блоков. В</w:t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время существует множество разновидностей бетонных, керамических, полимерно-бетонных блоков. Причем материалы, из которых эти блоки изготавливаются, имеют существенные различия с точки зрения свойств и технических характеристик. Поэтому правомернее было бы говорить о каждом типе материала отдельно. Но у домов блочного типа, построенных и из бетонных блоков, и из керамоблоков, и из пенобетона или арболита (древесно-бетонные блоки) есть общие особенности, отличающие их от строений из другого материала.</w:t>
      </w:r>
    </w:p>
    <w:p w:rsidR="007F0C36" w:rsidRPr="00607186" w:rsidRDefault="007F0C36" w:rsidP="00042BD0">
      <w:pPr>
        <w:spacing w:afterLines="60"/>
        <w:ind w:left="-36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• Скорость и простота сборки, так как размер блоков значительно превышает размер кирпичей.</w:t>
      </w:r>
    </w:p>
    <w:p w:rsidR="007F0C36" w:rsidRPr="00607186" w:rsidRDefault="007F0C36" w:rsidP="00042BD0">
      <w:pPr>
        <w:spacing w:afterLines="60"/>
        <w:ind w:left="-36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• Небольшой вес. </w:t>
      </w:r>
    </w:p>
    <w:p w:rsidR="007F0C36" w:rsidRPr="00607186" w:rsidRDefault="007F0C36" w:rsidP="00042BD0">
      <w:pPr>
        <w:spacing w:afterLines="60"/>
        <w:ind w:left="-36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• Сравнительно невысокая цена. </w:t>
      </w:r>
    </w:p>
    <w:p w:rsidR="00BF7217" w:rsidRPr="00607186" w:rsidRDefault="007F0C36" w:rsidP="00042BD0">
      <w:pPr>
        <w:spacing w:afterLines="60"/>
        <w:ind w:left="-36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• Высокий уровень теплоизоляции. Дом, построенный из пенобетона, арболита и, тем более из керамоблоков значительно теплее кирпичного.</w:t>
      </w:r>
      <w:r w:rsidRPr="006071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• Влагопоглощение. </w:t>
      </w:r>
    </w:p>
    <w:p w:rsidR="007F0C36" w:rsidRPr="00607186" w:rsidRDefault="00756519" w:rsidP="00607186">
      <w:pPr>
        <w:pStyle w:val="ae"/>
        <w:numPr>
          <w:ilvl w:val="0"/>
          <w:numId w:val="27"/>
        </w:numPr>
        <w:ind w:left="2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sz w:val="24"/>
          <w:szCs w:val="24"/>
        </w:rPr>
        <w:t xml:space="preserve">Дома из клееного бруса. Деревянный клееный брус – это деревянный материал (заготовка), который прошел обработку, и не требует иных вмешательств. Вы не найдете </w:t>
      </w:r>
      <w:r w:rsidRPr="00607186">
        <w:rPr>
          <w:rFonts w:ascii="Times New Roman" w:hAnsi="Times New Roman" w:cs="Times New Roman"/>
          <w:sz w:val="24"/>
          <w:szCs w:val="24"/>
        </w:rPr>
        <w:lastRenderedPageBreak/>
        <w:t>на брусе не единой зацепки, или усика. Специальная машина устранила проблемные зоны на дереве, и путем макроскопического склеивания,  соединила кусочки дерева в единый брус.</w:t>
      </w:r>
    </w:p>
    <w:p w:rsidR="00756519" w:rsidRPr="00607186" w:rsidRDefault="00756519" w:rsidP="0075651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56519" w:rsidRPr="00607186" w:rsidRDefault="00756519" w:rsidP="00607186">
      <w:pPr>
        <w:pStyle w:val="a5"/>
        <w:numPr>
          <w:ilvl w:val="0"/>
          <w:numId w:val="27"/>
        </w:numPr>
        <w:ind w:left="2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о дома из пеноблоков</w:t>
      </w:r>
      <w:r w:rsidR="00BF7217"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7186">
        <w:rPr>
          <w:rFonts w:ascii="Times New Roman" w:hAnsi="Times New Roman" w:cs="Times New Roman"/>
          <w:sz w:val="24"/>
          <w:szCs w:val="24"/>
        </w:rPr>
        <w:t xml:space="preserve"> Инновации предоставили вам возможность, выбирать лучшие материалы для строительства дома. Если вы не можете определиться, что лучше использовать, кирпич или бетон, выбирайте пеноблоки.Это композиция воды, пенообразователя, цемента и песка. Пеноблоки, можно использовать вместе с бетонными перекрытиями и каркасными уголками. Таким образом, устраняются недостатки одного м</w:t>
      </w:r>
      <w:r w:rsidR="00607186" w:rsidRPr="00607186">
        <w:rPr>
          <w:rFonts w:ascii="Times New Roman" w:hAnsi="Times New Roman" w:cs="Times New Roman"/>
          <w:sz w:val="24"/>
          <w:szCs w:val="24"/>
        </w:rPr>
        <w:t>атериала, преимуществом другого.</w:t>
      </w:r>
    </w:p>
    <w:p w:rsidR="00607186" w:rsidRDefault="00607186" w:rsidP="00607186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:rsidR="00BF7217" w:rsidRPr="00756519" w:rsidRDefault="00BF7217" w:rsidP="00607186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756519">
        <w:rPr>
          <w:rFonts w:ascii="Times New Roman" w:hAnsi="Times New Roman" w:cs="Times New Roman"/>
          <w:sz w:val="24"/>
          <w:szCs w:val="24"/>
        </w:rPr>
        <w:t>Виды</w:t>
      </w:r>
      <w:r w:rsidR="00607186">
        <w:rPr>
          <w:rFonts w:ascii="Times New Roman" w:hAnsi="Times New Roman" w:cs="Times New Roman"/>
          <w:sz w:val="24"/>
          <w:szCs w:val="24"/>
        </w:rPr>
        <w:t xml:space="preserve"> домов</w:t>
      </w:r>
      <w:r w:rsidRPr="00756519">
        <w:rPr>
          <w:rFonts w:ascii="Times New Roman" w:hAnsi="Times New Roman" w:cs="Times New Roman"/>
          <w:sz w:val="24"/>
          <w:szCs w:val="24"/>
        </w:rPr>
        <w:t>:</w:t>
      </w:r>
    </w:p>
    <w:p w:rsidR="00BF7217" w:rsidRPr="00607186" w:rsidRDefault="00607186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тедж. </w:t>
      </w:r>
      <w:r w:rsidRPr="0025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нство коттеджей одноэтажные или полутораэтажные, то есть с мансардой. Реже возводятся коттеджи в два этажа. На первом этаже, как правило, располагаются холл и гостиная, кухня, столовая и бытовые помещения. А в мансарде или на втором этаж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5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льные комнаты, иногда ванная, но она может быть спланирована и на первом этаже.Как большинство частных домов коттедж располагается на достаточно большом участке земли, который может использоваться для садовых и огородных работ, как место отдыха и размещения других построек: гаража, бани, беседки, сарая и т. д.</w:t>
      </w:r>
      <w:r w:rsidRPr="00607186">
        <w:rPr>
          <w:rFonts w:ascii="Times New Roman" w:hAnsi="Times New Roman" w:cs="Times New Roman"/>
          <w:sz w:val="24"/>
          <w:szCs w:val="24"/>
        </w:rPr>
        <w:br/>
      </w:r>
      <w:r w:rsidRPr="00607186">
        <w:rPr>
          <w:rFonts w:ascii="Times New Roman" w:hAnsi="Times New Roman" w:cs="Times New Roman"/>
          <w:sz w:val="24"/>
          <w:szCs w:val="24"/>
          <w:shd w:val="clear" w:color="auto" w:fill="FFFFFF"/>
        </w:rPr>
        <w:t>У этого вида частных домов есть одна важная особенность. Коттедж - это часть коттеджного поселка или района города с частной застройкой. Все коммуникации коттеджа входят в общую коммуникационную систему, которая обслуживается специальной организацией. То есть, несмотря на кажущуюся изолированность, наличие собственного земельного участка, коттедж не является полностью автономным строением.</w:t>
      </w:r>
    </w:p>
    <w:p w:rsidR="00BF7217" w:rsidRPr="00456737" w:rsidRDefault="00607186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няк</w:t>
      </w:r>
      <w:r w:rsidR="00BF7217" w:rsidRPr="00456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56AA0">
        <w:rPr>
          <w:rFonts w:ascii="Times New Roman" w:hAnsi="Times New Roman" w:cs="Times New Roman"/>
          <w:sz w:val="24"/>
          <w:szCs w:val="24"/>
          <w:shd w:val="clear" w:color="auto" w:fill="FFFFFF"/>
        </w:rPr>
        <w:t>Это большой дом городского типа, в котором проживает одна семья. Жилые помещения в особняке просторные и превышают необходимые нормы, причем нередко значительно. Особняк имеет, как минимум, два этажа, а часто и три.</w:t>
      </w:r>
    </w:p>
    <w:p w:rsidR="00607186" w:rsidRPr="00607186" w:rsidRDefault="00607186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 w:rsidRPr="00607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дом</w:t>
      </w:r>
      <w:r w:rsidR="0083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34390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834390" w:rsidRPr="00256AA0">
        <w:rPr>
          <w:rFonts w:ascii="Times New Roman" w:hAnsi="Times New Roman" w:cs="Times New Roman"/>
          <w:sz w:val="24"/>
          <w:szCs w:val="24"/>
          <w:shd w:val="clear" w:color="auto" w:fill="FFFFFF"/>
        </w:rPr>
        <w:t>тот вид частных домов сравнительно новый, но становящийся все более популярным в последние годы. Главные его особенности – экологичность и экономия энергоресурсов. Строятся экодома обычно в экологически чистом районе из природных материалов, безопасных для здоровья. Большинство домов этого вида возводятся из дерева, а в качестве кровельного материала используется черепица.</w:t>
      </w:r>
    </w:p>
    <w:p w:rsidR="00BF7217" w:rsidRPr="00607186" w:rsidRDefault="00834390" w:rsidP="00042BD0">
      <w:pPr>
        <w:pStyle w:val="a5"/>
        <w:numPr>
          <w:ilvl w:val="0"/>
          <w:numId w:val="5"/>
        </w:numPr>
        <w:spacing w:afterLines="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ча - </w:t>
      </w:r>
      <w:r w:rsidRPr="00256AA0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агородный дом, не использующийся для проживания круглый год. Соответственно требований к ее благоустройству предъявляется меньше. Причем, если раньше дача была почти исключительно местом для садово-огородных работ и для выращивания полезных в хозяйстве продуктов, то сейчас, это больше места отдыха и наслаждения природой.</w:t>
      </w:r>
      <w:r w:rsidRPr="00256AA0">
        <w:rPr>
          <w:rFonts w:ascii="Times New Roman" w:hAnsi="Times New Roman" w:cs="Times New Roman"/>
          <w:sz w:val="24"/>
          <w:szCs w:val="24"/>
        </w:rPr>
        <w:br/>
      </w:r>
      <w:r w:rsidRPr="00256AA0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 дачных домов в том, что они располагаются за чертой города, а в предназначенных для садово-огородных работ участках.</w:t>
      </w:r>
      <w:r w:rsidR="00BF7217" w:rsidRPr="006071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217" w:rsidRPr="006071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</w:rPr>
      </w:pPr>
      <w:bookmarkStart w:id="24" w:name="_Toc24461676"/>
      <w:r w:rsidRPr="007F2260">
        <w:rPr>
          <w:rFonts w:ascii="Times New Roman" w:hAnsi="Times New Roman" w:cs="Times New Roman"/>
          <w:color w:val="auto"/>
          <w:sz w:val="28"/>
          <w:szCs w:val="24"/>
        </w:rPr>
        <w:t xml:space="preserve">Преимущества </w:t>
      </w:r>
      <w:r w:rsidR="00834390" w:rsidRPr="007F2260">
        <w:rPr>
          <w:rFonts w:ascii="Times New Roman" w:hAnsi="Times New Roman" w:cs="Times New Roman"/>
          <w:color w:val="auto"/>
          <w:sz w:val="28"/>
          <w:szCs w:val="24"/>
        </w:rPr>
        <w:t>деревянного дома</w:t>
      </w:r>
      <w:bookmarkEnd w:id="24"/>
    </w:p>
    <w:p w:rsidR="00834390" w:rsidRDefault="00834390" w:rsidP="00042BD0">
      <w:pPr>
        <w:numPr>
          <w:ilvl w:val="0"/>
          <w:numId w:val="4"/>
        </w:numPr>
        <w:spacing w:afterLines="60"/>
        <w:ind w:left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Оздоравливающий эффект.</w:t>
      </w:r>
    </w:p>
    <w:p w:rsidR="00834390" w:rsidRDefault="00834390" w:rsidP="00042BD0">
      <w:pPr>
        <w:numPr>
          <w:ilvl w:val="0"/>
          <w:numId w:val="4"/>
        </w:numPr>
        <w:tabs>
          <w:tab w:val="clear" w:pos="720"/>
          <w:tab w:val="num" w:pos="851"/>
        </w:tabs>
        <w:spacing w:afterLines="60"/>
        <w:ind w:left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Экология.</w:t>
      </w:r>
    </w:p>
    <w:p w:rsidR="00834390" w:rsidRDefault="00834390" w:rsidP="00042BD0">
      <w:pPr>
        <w:numPr>
          <w:ilvl w:val="0"/>
          <w:numId w:val="4"/>
        </w:numPr>
        <w:spacing w:afterLines="60"/>
        <w:ind w:left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lastRenderedPageBreak/>
        <w:t>Прочная конструкция.</w:t>
      </w:r>
    </w:p>
    <w:p w:rsidR="00834390" w:rsidRPr="00834390" w:rsidRDefault="00834390" w:rsidP="00042BD0">
      <w:pPr>
        <w:numPr>
          <w:ilvl w:val="0"/>
          <w:numId w:val="4"/>
        </w:numPr>
        <w:spacing w:afterLines="60"/>
        <w:ind w:left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B457A2">
        <w:rPr>
          <w:rFonts w:ascii="Times New Roman" w:hAnsi="Times New Roman" w:cs="Times New Roman"/>
          <w:sz w:val="24"/>
          <w:szCs w:val="24"/>
          <w:lang w:eastAsia="ru-RU"/>
        </w:rPr>
        <w:t>Строительство домов из дерева основано на сухом методе, а потому предполагает н</w:t>
      </w:r>
      <w:r>
        <w:rPr>
          <w:rFonts w:ascii="Times New Roman" w:hAnsi="Times New Roman" w:cs="Times New Roman"/>
          <w:sz w:val="24"/>
          <w:szCs w:val="24"/>
          <w:lang w:eastAsia="ru-RU"/>
        </w:rPr>
        <w:t>езначительные временные затраты.</w:t>
      </w:r>
    </w:p>
    <w:p w:rsidR="00834390" w:rsidRDefault="00834390" w:rsidP="00042BD0">
      <w:pPr>
        <w:numPr>
          <w:ilvl w:val="0"/>
          <w:numId w:val="4"/>
        </w:numPr>
        <w:spacing w:afterLines="60"/>
        <w:ind w:left="0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>Постоянная актуальность.</w:t>
      </w:r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</w:pPr>
      <w:bookmarkStart w:id="25" w:name="_Toc24461677"/>
      <w:r w:rsidRPr="007F2260">
        <w:rPr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>Возведение фундамента</w:t>
      </w:r>
      <w:bookmarkEnd w:id="25"/>
    </w:p>
    <w:p w:rsidR="00834390" w:rsidRDefault="00834390" w:rsidP="00042BD0">
      <w:pPr>
        <w:pStyle w:val="a5"/>
        <w:numPr>
          <w:ilvl w:val="0"/>
          <w:numId w:val="11"/>
        </w:numPr>
        <w:spacing w:afterLines="60"/>
        <w:ind w:left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F66B8E">
        <w:rPr>
          <w:rFonts w:ascii="Times New Roman" w:eastAsia="Times New Roman" w:hAnsi="Times New Roman" w:cs="Times New Roman"/>
          <w:color w:val="222222"/>
          <w:sz w:val="24"/>
          <w:szCs w:val="24"/>
        </w:rPr>
        <w:t>Практика обустройства фундамента из кирпичей менее распространена, нежели бетонное основание. Но при соблюдении определенных условий, конструкция имеет право на применение. Правильный расчет нагрузки, качественный материал и четкое следование технологическому процессу позволит возвести надежный кирпичный фундамент</w:t>
      </w:r>
      <w:r w:rsidR="005630D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BF7217" w:rsidRPr="00456737" w:rsidRDefault="00BF7217" w:rsidP="00042BD0">
      <w:pPr>
        <w:pStyle w:val="a5"/>
        <w:numPr>
          <w:ilvl w:val="0"/>
          <w:numId w:val="11"/>
        </w:numPr>
        <w:spacing w:afterLines="60"/>
        <w:ind w:left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56737">
        <w:rPr>
          <w:rFonts w:ascii="Times New Roman" w:hAnsi="Times New Roman" w:cs="Times New Roman"/>
          <w:color w:val="333333"/>
          <w:sz w:val="24"/>
          <w:szCs w:val="24"/>
        </w:rPr>
        <w:t>После установки фундамента необходимо уделить особое внимание его выравниваю, проверив горизонтальность.</w:t>
      </w:r>
    </w:p>
    <w:p w:rsidR="00BF7217" w:rsidRPr="00456737" w:rsidRDefault="00BF7217" w:rsidP="00042BD0">
      <w:pPr>
        <w:pStyle w:val="a5"/>
        <w:numPr>
          <w:ilvl w:val="0"/>
          <w:numId w:val="11"/>
        </w:numPr>
        <w:spacing w:afterLines="60"/>
        <w:ind w:left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456737">
        <w:rPr>
          <w:rFonts w:ascii="Times New Roman" w:hAnsi="Times New Roman" w:cs="Times New Roman"/>
          <w:color w:val="333333"/>
          <w:sz w:val="24"/>
          <w:szCs w:val="24"/>
        </w:rPr>
        <w:t>Затем приступают к укладке слоя гидроизоляции, в качестве которой можно использовать рубероид или толь. Слой материала укладывают на столбы таким образом, чтобы полностью исключить контакт с древесиной.</w:t>
      </w:r>
    </w:p>
    <w:p w:rsidR="00BF7217" w:rsidRDefault="005630DB" w:rsidP="00042BD0">
      <w:pPr>
        <w:spacing w:afterLines="60"/>
        <w:jc w:val="center"/>
      </w:pPr>
      <w:r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629150" cy="3476625"/>
            <wp:effectExtent l="0" t="0" r="0" b="9525"/>
            <wp:docPr id="7" name="Рисунок 7" descr="https://bouw.ru/userfiles/1015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uw.ru/userfiles/1015_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</w:rPr>
      </w:pPr>
      <w:bookmarkStart w:id="26" w:name="_Toc24461678"/>
      <w:r w:rsidRPr="007F2260">
        <w:rPr>
          <w:rFonts w:ascii="Times New Roman" w:hAnsi="Times New Roman" w:cs="Times New Roman"/>
          <w:color w:val="auto"/>
          <w:sz w:val="28"/>
          <w:szCs w:val="24"/>
        </w:rPr>
        <w:t>Монтаж каркаса.</w:t>
      </w:r>
      <w:bookmarkEnd w:id="26"/>
    </w:p>
    <w:p w:rsidR="005630DB" w:rsidRPr="005630DB" w:rsidRDefault="005630DB" w:rsidP="00042BD0">
      <w:pPr>
        <w:pStyle w:val="a5"/>
        <w:numPr>
          <w:ilvl w:val="3"/>
          <w:numId w:val="9"/>
        </w:numPr>
        <w:spacing w:afterLines="60"/>
        <w:ind w:left="0" w:hanging="425"/>
        <w:rPr>
          <w:rFonts w:ascii="Times New Roman" w:hAnsi="Times New Roman" w:cs="Times New Roman"/>
          <w:sz w:val="24"/>
          <w:szCs w:val="24"/>
        </w:rPr>
      </w:pPr>
      <w:r w:rsidRPr="005630DB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 </w:t>
      </w:r>
      <w:hyperlink r:id="rId10" w:history="1">
        <w:r w:rsidRPr="005630DB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фундамент</w:t>
        </w:r>
      </w:hyperlink>
      <w:r w:rsidRPr="005630DB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, выкладывают рубероид для гидроизоляции и кладут первый венец будущего дома. Для этого используют не строганный брус 150х150, его называют обвязкой. Обвязка может быть одиночной или двойной (два ряда бруса).</w:t>
      </w:r>
    </w:p>
    <w:p w:rsidR="005630DB" w:rsidRPr="005630DB" w:rsidRDefault="005630DB" w:rsidP="00042BD0">
      <w:pPr>
        <w:pStyle w:val="a5"/>
        <w:numPr>
          <w:ilvl w:val="3"/>
          <w:numId w:val="9"/>
        </w:numPr>
        <w:spacing w:afterLines="60"/>
        <w:ind w:left="0" w:hanging="426"/>
        <w:rPr>
          <w:rFonts w:ascii="Times New Roman" w:hAnsi="Times New Roman" w:cs="Times New Roman"/>
          <w:sz w:val="24"/>
          <w:szCs w:val="24"/>
        </w:rPr>
      </w:pPr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укладки обвязки, в неё врезают </w:t>
      </w:r>
      <w:hyperlink r:id="rId11" w:tooltip="Обвязка и лаги пола" w:history="1">
        <w:r w:rsidRPr="005630DB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лаги 1 этажа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из бруса 150х100 на ребро</w:t>
      </w:r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с шагом не </w:t>
      </w:r>
    </w:p>
    <w:p w:rsidR="005630DB" w:rsidRPr="005630DB" w:rsidRDefault="005630DB" w:rsidP="00042BD0">
      <w:pPr>
        <w:pStyle w:val="a5"/>
        <w:spacing w:afterLines="6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более 1,0 метра.</w:t>
      </w:r>
    </w:p>
    <w:p w:rsidR="005630DB" w:rsidRPr="005630DB" w:rsidRDefault="005630DB" w:rsidP="00042BD0">
      <w:pPr>
        <w:pStyle w:val="a5"/>
        <w:numPr>
          <w:ilvl w:val="3"/>
          <w:numId w:val="9"/>
        </w:numPr>
        <w:spacing w:afterLines="60"/>
        <w:ind w:left="0" w:hanging="425"/>
        <w:rPr>
          <w:rFonts w:ascii="Times New Roman" w:hAnsi="Times New Roman" w:cs="Times New Roman"/>
          <w:sz w:val="24"/>
          <w:szCs w:val="24"/>
        </w:rPr>
      </w:pPr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К лагам прибивают черепные бруски 50х50 для укладки черновых полов. </w:t>
      </w:r>
      <w:hyperlink r:id="rId12" w:tooltip="Черновой деревянный пол" w:history="1">
        <w:r w:rsidRPr="006C09E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Черновые полы </w:t>
        </w:r>
      </w:hyperlink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укладывают сплошняком, обычно это </w:t>
      </w:r>
      <w:hyperlink r:id="rId13" w:tooltip="Обрезная доска" w:history="1">
        <w:r w:rsidRPr="006C09E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доска обрезная</w:t>
        </w:r>
      </w:hyperlink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 20мм. Они необходимы, что бы заложить в дальнейшем пароизоляцию и утеплитель, это составная часть конструкции пола.</w:t>
      </w:r>
    </w:p>
    <w:p w:rsidR="005630DB" w:rsidRDefault="00EA4F2F" w:rsidP="00042BD0">
      <w:pPr>
        <w:pStyle w:val="a5"/>
        <w:numPr>
          <w:ilvl w:val="3"/>
          <w:numId w:val="9"/>
        </w:numPr>
        <w:spacing w:afterLines="60"/>
        <w:ind w:left="0" w:hanging="425"/>
        <w:rPr>
          <w:rFonts w:ascii="Times New Roman" w:hAnsi="Times New Roman" w:cs="Times New Roman"/>
          <w:sz w:val="24"/>
          <w:szCs w:val="24"/>
        </w:rPr>
      </w:pPr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сле установки лаг и настила черновых полов идёт непосредственно сборка сруба. Между каждым брусом кладется </w:t>
      </w:r>
      <w:hyperlink r:id="rId14" w:tooltip="Межвенцовый утеплитель джут" w:history="1">
        <w:r w:rsidRPr="006C09E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межвенцовый утеплитель «джут»</w:t>
        </w:r>
      </w:hyperlink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, а скрепляются они обычными гвоздями «двухсотками» – 200мм. Обычно на один этаж кладется 17 венцов бруса, что делает высоту потолков приблизительно 2,35-2,4 м. Благодаря своему </w:t>
      </w:r>
      <w:hyperlink r:id="rId15" w:tooltip="Профиль бруса" w:history="1">
        <w:r w:rsidRPr="006C09E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филю бруса</w:t>
        </w:r>
      </w:hyperlink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, (отсюда и название </w:t>
      </w:r>
      <w:hyperlink r:id="rId16" w:tooltip="Профилированный брус" w:history="1">
        <w:r w:rsidRPr="006C09E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филированный брус</w:t>
        </w:r>
      </w:hyperlink>
      <w:r w:rsidRPr="006C09E4">
        <w:rPr>
          <w:rFonts w:ascii="Times New Roman" w:eastAsia="Times New Roman" w:hAnsi="Times New Roman" w:cs="Times New Roman"/>
          <w:color w:val="333333"/>
          <w:sz w:val="24"/>
          <w:szCs w:val="24"/>
        </w:rPr>
        <w:t>) строительство сруба занимается немного времени. Геометрия строения, как и отклонения по вертикале строго соблюдаются.</w:t>
      </w:r>
    </w:p>
    <w:p w:rsidR="00BF7217" w:rsidRPr="00690E87" w:rsidRDefault="00BF7217" w:rsidP="00042BD0">
      <w:pPr>
        <w:pStyle w:val="a5"/>
        <w:spacing w:afterLines="60"/>
        <w:ind w:left="0"/>
      </w:pPr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</w:pPr>
      <w:bookmarkStart w:id="27" w:name="_Toc24461679"/>
      <w:r w:rsidRPr="007F2260">
        <w:rPr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>Строительство крыши</w:t>
      </w:r>
      <w:bookmarkEnd w:id="27"/>
    </w:p>
    <w:p w:rsidR="00EA4F2F" w:rsidRDefault="00EA4F2F">
      <w:pPr>
        <w:rPr>
          <w:rFonts w:ascii="Times New Roman" w:hAnsi="Times New Roman" w:cs="Times New Roman"/>
          <w:sz w:val="24"/>
          <w:szCs w:val="24"/>
        </w:rPr>
      </w:pPr>
      <w:r w:rsidRPr="00456737">
        <w:rPr>
          <w:rFonts w:ascii="Times New Roman" w:hAnsi="Times New Roman" w:cs="Times New Roman"/>
          <w:sz w:val="24"/>
          <w:szCs w:val="24"/>
        </w:rPr>
        <w:t>Крыша из наклонных стропил является наиболее простым вариантом, который подойдет для строительст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="00916F29">
        <w:rPr>
          <w:rFonts w:ascii="Times New Roman" w:hAnsi="Times New Roman" w:cs="Times New Roman"/>
          <w:sz w:val="24"/>
          <w:szCs w:val="24"/>
        </w:rPr>
        <w:t>деревянного дома.</w:t>
      </w:r>
    </w:p>
    <w:p w:rsidR="00EA4F2F" w:rsidRDefault="00EA4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борки стропильной системы.</w:t>
      </w:r>
    </w:p>
    <w:p w:rsidR="00960885" w:rsidRDefault="00960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3914775" cy="2552700"/>
            <wp:effectExtent l="0" t="0" r="9525" b="0"/>
            <wp:docPr id="14" name="Рисунок 14" descr="Как правильно выставить стропильную сис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авильно выставить стропильную систему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2F" w:rsidRDefault="00EA4F2F" w:rsidP="00EA4F2F">
      <w:pPr>
        <w:pStyle w:val="a5"/>
        <w:numPr>
          <w:ilvl w:val="0"/>
          <w:numId w:val="30"/>
        </w:numPr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EA4F2F">
        <w:rPr>
          <w:rFonts w:ascii="Times New Roman" w:eastAsia="Times New Roman" w:hAnsi="Times New Roman" w:cs="Times New Roman"/>
          <w:sz w:val="24"/>
          <w:szCs w:val="24"/>
        </w:rPr>
        <w:t>Выставляются крайние фермы, образующие фронтоны. Они выравниваются и закрепляются временными упорами. Могут понадобится также временное крепление, прибитое к стене дома: прибивают доску, которая торчит над стенами. По ней можно ровнять первую ферму (если конечно, стена ровная). Подбитая с другой стороны временными распорками она уже никуда не денется.</w:t>
      </w:r>
    </w:p>
    <w:p w:rsidR="00960885" w:rsidRDefault="00960885" w:rsidP="00EA4F2F">
      <w:pPr>
        <w:pStyle w:val="a5"/>
        <w:numPr>
          <w:ilvl w:val="0"/>
          <w:numId w:val="30"/>
        </w:numPr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7C7A68">
        <w:rPr>
          <w:rFonts w:ascii="Times New Roman" w:eastAsia="Times New Roman" w:hAnsi="Times New Roman" w:cs="Times New Roman"/>
          <w:sz w:val="24"/>
          <w:szCs w:val="24"/>
        </w:rPr>
        <w:t>Далее между установленными крайними фермами натягивается шпаг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885" w:rsidRDefault="00960885" w:rsidP="00960885">
      <w:pPr>
        <w:pStyle w:val="a5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</w:rPr>
        <w:drawing>
          <wp:inline distT="0" distB="0" distL="0" distR="0">
            <wp:extent cx="2857500" cy="2343150"/>
            <wp:effectExtent l="0" t="0" r="0" b="0"/>
            <wp:docPr id="15" name="Рисунок 15" descr="Между выставленными крайними фермами натягивается шпагат для проверки правильности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жду выставленными крайними фермами натягивается шпагат для проверки правильности геометр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960885">
      <w:pPr>
        <w:pStyle w:val="a5"/>
        <w:numPr>
          <w:ilvl w:val="0"/>
          <w:numId w:val="30"/>
        </w:numPr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7C7A68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е фермы ставятся, ориентируясь на натянутые шпага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885" w:rsidRDefault="00960885" w:rsidP="00960885">
      <w:pPr>
        <w:pStyle w:val="a5"/>
        <w:numPr>
          <w:ilvl w:val="0"/>
          <w:numId w:val="30"/>
        </w:numPr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7C7A68">
        <w:rPr>
          <w:rFonts w:ascii="Times New Roman" w:eastAsia="Times New Roman" w:hAnsi="Times New Roman" w:cs="Times New Roman"/>
          <w:sz w:val="24"/>
          <w:szCs w:val="24"/>
        </w:rPr>
        <w:t>Выставленная стропильная система накрывается слоем гидроизоляционной мембраны, поверх которой набивается обрешетка.</w:t>
      </w:r>
    </w:p>
    <w:p w:rsidR="00960885" w:rsidRPr="00EA4F2F" w:rsidRDefault="00960885" w:rsidP="00960885">
      <w:pPr>
        <w:pStyle w:val="a5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7C1988" w:rsidRPr="00EA4F2F" w:rsidRDefault="007C1988" w:rsidP="00EA4F2F">
      <w:pPr>
        <w:ind w:left="288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EA4F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7217" w:rsidRPr="007C1988" w:rsidRDefault="00BF7217" w:rsidP="00042BD0">
      <w:pPr>
        <w:pStyle w:val="10"/>
        <w:numPr>
          <w:ilvl w:val="0"/>
          <w:numId w:val="0"/>
        </w:numPr>
        <w:spacing w:before="0" w:afterLines="6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5DB0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</w:rPr>
      </w:pPr>
      <w:bookmarkStart w:id="28" w:name="_Toc24461680"/>
      <w:r w:rsidRPr="007F2260">
        <w:rPr>
          <w:rFonts w:ascii="Times New Roman" w:hAnsi="Times New Roman" w:cs="Times New Roman"/>
          <w:color w:val="auto"/>
          <w:sz w:val="28"/>
          <w:szCs w:val="24"/>
        </w:rPr>
        <w:t>Чертеж</w:t>
      </w:r>
      <w:bookmarkEnd w:id="28"/>
    </w:p>
    <w:p w:rsidR="007C177E" w:rsidRPr="007C177E" w:rsidRDefault="007C177E" w:rsidP="007C177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249"/>
            <wp:effectExtent l="0" t="0" r="3175" b="2540"/>
            <wp:docPr id="3" name="Рисунок 3" descr="C:\Users\User\Desktop\DSC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2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17" w:rsidRPr="007C1988" w:rsidRDefault="00BF7217" w:rsidP="007C1988">
      <w:pPr>
        <w:rPr>
          <w:lang w:eastAsia="ru-RU"/>
        </w:rPr>
      </w:pPr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  <w:szCs w:val="24"/>
        </w:rPr>
      </w:pPr>
      <w:bookmarkStart w:id="29" w:name="_Toc24461681"/>
      <w:r w:rsidRPr="007F2260">
        <w:rPr>
          <w:rFonts w:ascii="Times New Roman" w:hAnsi="Times New Roman" w:cs="Times New Roman"/>
          <w:color w:val="auto"/>
          <w:sz w:val="28"/>
          <w:szCs w:val="24"/>
        </w:rPr>
        <w:t>Макет</w:t>
      </w:r>
      <w:bookmarkEnd w:id="29"/>
    </w:p>
    <w:p w:rsidR="00960885" w:rsidRPr="00960885" w:rsidRDefault="00960885" w:rsidP="0096088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1951" cy="3215472"/>
            <wp:effectExtent l="0" t="0" r="0" b="4445"/>
            <wp:docPr id="17" name="Рисунок 17" descr="H:\Проект по математике Воротягин Михаил\Новая папка  Воротягин М\Photo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 по математике Воротягин Михаил\Новая папка  Воротягин М\PhotoL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38" cy="32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17" w:rsidRDefault="00960885" w:rsidP="00042BD0">
      <w:pPr>
        <w:pStyle w:val="a5"/>
        <w:spacing w:afterLines="60"/>
        <w:ind w:left="0"/>
      </w:pPr>
      <w:r>
        <w:rPr>
          <w:noProof/>
        </w:rPr>
        <w:lastRenderedPageBreak/>
        <w:drawing>
          <wp:inline distT="0" distB="0" distL="0" distR="0">
            <wp:extent cx="4561951" cy="3406391"/>
            <wp:effectExtent l="0" t="0" r="0" b="3810"/>
            <wp:docPr id="16" name="Рисунок 16" descr="H:\Проект по математике Воротягин Михаил\Новая папка  Воротягин М\DSC0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 по математике Воротягин Михаил\Новая папка  Воротягин М\DSC021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63" cy="34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  <w:r>
        <w:rPr>
          <w:noProof/>
        </w:rPr>
        <w:drawing>
          <wp:inline distT="0" distB="0" distL="0" distR="0">
            <wp:extent cx="4471516" cy="3245618"/>
            <wp:effectExtent l="0" t="0" r="5715" b="0"/>
            <wp:docPr id="18" name="Рисунок 18" descr="H:\Проект по математике Воротягин Михаил\Новая папка  Воротягин М\PhotoLa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 по математике Воротягин Михаил\Новая папка  Воротягин М\PhotoLab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06" cy="32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  <w:r>
        <w:rPr>
          <w:noProof/>
        </w:rPr>
        <w:lastRenderedPageBreak/>
        <w:drawing>
          <wp:inline distT="0" distB="0" distL="0" distR="0">
            <wp:extent cx="4471516" cy="3305907"/>
            <wp:effectExtent l="0" t="0" r="5715" b="8890"/>
            <wp:docPr id="19" name="Рисунок 19" descr="H:\Проект по математике Воротягин Михаил\Новая папка  Воротягин М\DSC0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 по математике Воротягин Михаил\Новая папка  Воротягин М\DSC02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53" cy="33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  <w:r>
        <w:rPr>
          <w:noProof/>
        </w:rPr>
        <w:drawing>
          <wp:inline distT="0" distB="0" distL="0" distR="0">
            <wp:extent cx="4431323" cy="3567165"/>
            <wp:effectExtent l="0" t="0" r="7620" b="0"/>
            <wp:docPr id="20" name="Рисунок 20" descr="H:\Проект по математике Воротягин Михаил\Новая папка  Воротягин М\DSC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 по математике Воротягин Михаил\Новая папка  Воротягин М\DSC021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15" cy="35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  <w:r>
        <w:rPr>
          <w:noProof/>
        </w:rPr>
        <w:lastRenderedPageBreak/>
        <w:drawing>
          <wp:inline distT="0" distB="0" distL="0" distR="0">
            <wp:extent cx="4431323" cy="3567165"/>
            <wp:effectExtent l="0" t="0" r="7620" b="0"/>
            <wp:docPr id="21" name="Рисунок 21" descr="H:\Проект по математике Воротягин Михаил\Новая папка  Воротягин М\DSC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 по математике Воротягин Михаил\Новая папка  Воротягин М\DSC02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16" cy="35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  <w:r>
        <w:rPr>
          <w:noProof/>
        </w:rPr>
        <w:drawing>
          <wp:inline distT="0" distB="0" distL="0" distR="0">
            <wp:extent cx="4451419" cy="3727939"/>
            <wp:effectExtent l="0" t="0" r="6350" b="6350"/>
            <wp:docPr id="22" name="Рисунок 22" descr="H:\Проект по математике Воротягин Михаил\Новая папка  Воротягин М\DSC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 по математике Воротягин Михаил\Новая папка  Воротягин М\DSC021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84" cy="37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  <w:r>
        <w:rPr>
          <w:noProof/>
        </w:rPr>
        <w:lastRenderedPageBreak/>
        <w:drawing>
          <wp:inline distT="0" distB="0" distL="0" distR="0">
            <wp:extent cx="4451419" cy="3657600"/>
            <wp:effectExtent l="0" t="0" r="6350" b="0"/>
            <wp:docPr id="23" name="Рисунок 23" descr="H:\Проект по математике Воротягин Михаил\Новая папка  Воротягин М\DSC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 по математике Воротягин Михаил\Новая папка  Воротягин М\DSC021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84" cy="36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5" w:rsidRDefault="00960885" w:rsidP="00042BD0">
      <w:pPr>
        <w:pStyle w:val="a5"/>
        <w:spacing w:afterLines="60"/>
        <w:ind w:left="0"/>
      </w:pPr>
    </w:p>
    <w:p w:rsidR="00BF7217" w:rsidRPr="007F2260" w:rsidRDefault="00BF7217" w:rsidP="00042BD0">
      <w:pPr>
        <w:pStyle w:val="2"/>
        <w:numPr>
          <w:ilvl w:val="1"/>
          <w:numId w:val="2"/>
        </w:numPr>
        <w:spacing w:before="0" w:afterLines="60"/>
        <w:rPr>
          <w:rFonts w:ascii="Times New Roman" w:hAnsi="Times New Roman" w:cs="Times New Roman"/>
          <w:color w:val="auto"/>
          <w:sz w:val="28"/>
        </w:rPr>
      </w:pPr>
      <w:bookmarkStart w:id="30" w:name="_Toc24461682"/>
      <w:r w:rsidRPr="007F2260">
        <w:rPr>
          <w:rFonts w:ascii="Times New Roman" w:hAnsi="Times New Roman" w:cs="Times New Roman"/>
          <w:color w:val="auto"/>
          <w:sz w:val="28"/>
        </w:rPr>
        <w:t>Смета</w:t>
      </w:r>
      <w:bookmarkEnd w:id="30"/>
    </w:p>
    <w:p w:rsidR="00BF7217" w:rsidRDefault="00BF7217" w:rsidP="00042BD0">
      <w:pPr>
        <w:pStyle w:val="a5"/>
        <w:spacing w:afterLines="60"/>
        <w:ind w:left="0"/>
      </w:pPr>
    </w:p>
    <w:tbl>
      <w:tblPr>
        <w:tblStyle w:val="a6"/>
        <w:tblW w:w="9477" w:type="dxa"/>
        <w:tblLayout w:type="fixed"/>
        <w:tblLook w:val="04A0"/>
      </w:tblPr>
      <w:tblGrid>
        <w:gridCol w:w="1545"/>
        <w:gridCol w:w="2689"/>
        <w:gridCol w:w="1697"/>
        <w:gridCol w:w="1704"/>
        <w:gridCol w:w="1842"/>
      </w:tblGrid>
      <w:tr w:rsidR="00BF7217" w:rsidRPr="00995B6A" w:rsidTr="00C266C5">
        <w:trPr>
          <w:trHeight w:val="1139"/>
        </w:trPr>
        <w:tc>
          <w:tcPr>
            <w:tcW w:w="1545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иломатериалов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7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1 куб.м.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убов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(руб.)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F7217" w:rsidRPr="00995B6A" w:rsidTr="00C266C5">
        <w:trPr>
          <w:trHeight w:val="1118"/>
        </w:trPr>
        <w:tc>
          <w:tcPr>
            <w:tcW w:w="1545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  <w:hideMark/>
          </w:tcPr>
          <w:p w:rsidR="00372254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  <w:r w:rsidR="00372254">
              <w:rPr>
                <w:rFonts w:ascii="Times New Roman" w:hAnsi="Times New Roman" w:cs="Times New Roman"/>
                <w:sz w:val="24"/>
                <w:szCs w:val="24"/>
              </w:rPr>
              <w:t xml:space="preserve">с обрезной </w:t>
            </w:r>
          </w:p>
          <w:p w:rsidR="00372254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 150 </w:t>
            </w:r>
          </w:p>
          <w:p w:rsidR="00BF7217" w:rsidRPr="00372254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а 6м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04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</w:t>
            </w:r>
          </w:p>
        </w:tc>
      </w:tr>
      <w:tr w:rsidR="00BF7217" w:rsidRPr="00995B6A" w:rsidTr="00C266C5">
        <w:trPr>
          <w:trHeight w:val="1434"/>
        </w:trPr>
        <w:tc>
          <w:tcPr>
            <w:tcW w:w="1545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Доска обрезная 150 50 мм, длина 6 м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04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BF7217" w:rsidRPr="00995B6A" w:rsidTr="00C266C5">
        <w:trPr>
          <w:trHeight w:val="1434"/>
        </w:trPr>
        <w:tc>
          <w:tcPr>
            <w:tcW w:w="1545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резная 150 40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 xml:space="preserve"> мм, длина 6 м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04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BF7217" w:rsidRPr="00995B6A" w:rsidTr="00C266C5">
        <w:trPr>
          <w:trHeight w:val="1434"/>
        </w:trPr>
        <w:tc>
          <w:tcPr>
            <w:tcW w:w="1545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Доска обрезная 150 25 мм, длина 6 м</w:t>
            </w:r>
          </w:p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04" w:type="dxa"/>
            <w:hideMark/>
          </w:tcPr>
          <w:p w:rsidR="00BF7217" w:rsidRPr="00372254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42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BF7217" w:rsidRPr="00995B6A" w:rsidTr="00C266C5">
        <w:trPr>
          <w:trHeight w:val="632"/>
        </w:trPr>
        <w:tc>
          <w:tcPr>
            <w:tcW w:w="1545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9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hideMark/>
          </w:tcPr>
          <w:p w:rsidR="00BF7217" w:rsidRPr="00995B6A" w:rsidRDefault="00BF7217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hideMark/>
          </w:tcPr>
          <w:p w:rsidR="00BF7217" w:rsidRPr="00995B6A" w:rsidRDefault="00372254" w:rsidP="00042BD0">
            <w:pPr>
              <w:pStyle w:val="a5"/>
              <w:spacing w:afterLines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</w:tbl>
    <w:p w:rsidR="00BF7217" w:rsidRPr="00995B6A" w:rsidRDefault="00BF7217" w:rsidP="00042BD0">
      <w:pPr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98" w:type="dxa"/>
        <w:tblLook w:val="04A0"/>
      </w:tblPr>
      <w:tblGrid>
        <w:gridCol w:w="931"/>
        <w:gridCol w:w="2480"/>
        <w:gridCol w:w="1155"/>
        <w:gridCol w:w="1015"/>
        <w:gridCol w:w="1069"/>
        <w:gridCol w:w="1114"/>
        <w:gridCol w:w="1334"/>
      </w:tblGrid>
      <w:tr w:rsidR="00BF7217" w:rsidRPr="00995B6A" w:rsidTr="00C266C5">
        <w:trPr>
          <w:trHeight w:val="729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елия</w:t>
            </w:r>
          </w:p>
        </w:tc>
        <w:tc>
          <w:tcPr>
            <w:tcW w:w="116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-ца изм.</w:t>
            </w:r>
          </w:p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-цу</w:t>
            </w:r>
          </w:p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5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46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. стоимость</w:t>
            </w:r>
          </w:p>
        </w:tc>
      </w:tr>
      <w:tr w:rsidR="00BF7217" w:rsidRPr="00995B6A" w:rsidTr="00C266C5">
        <w:trPr>
          <w:trHeight w:val="1143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оцинкованные 80мм</w:t>
            </w:r>
          </w:p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8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995B6A" w:rsidTr="00C266C5">
        <w:trPr>
          <w:trHeight w:val="644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нкованные</w:t>
            </w:r>
          </w:p>
          <w:p w:rsidR="00372254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м</w:t>
            </w:r>
          </w:p>
        </w:tc>
        <w:tc>
          <w:tcPr>
            <w:tcW w:w="116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8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995B6A" w:rsidTr="00C266C5">
        <w:trPr>
          <w:trHeight w:val="644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оцинкованные 200 мм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8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995B6A" w:rsidTr="00C266C5">
        <w:trPr>
          <w:trHeight w:val="1143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372254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льный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в квадрате</w:t>
            </w:r>
          </w:p>
        </w:tc>
        <w:tc>
          <w:tcPr>
            <w:tcW w:w="1068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6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995B6A" w:rsidTr="00C266C5">
        <w:trPr>
          <w:trHeight w:val="894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 М-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ок 50 кг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37225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68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52222A" w:rsidTr="00C266C5">
        <w:trPr>
          <w:trHeight w:val="894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 красный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46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52222A" w:rsidTr="00C266C5">
        <w:trPr>
          <w:trHeight w:val="894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  <w:r w:rsidR="00BF7217"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 шт.</w:t>
            </w:r>
          </w:p>
        </w:tc>
        <w:tc>
          <w:tcPr>
            <w:tcW w:w="1068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217" w:rsidRPr="0052222A" w:rsidTr="00C266C5">
        <w:trPr>
          <w:trHeight w:val="267"/>
        </w:trPr>
        <w:tc>
          <w:tcPr>
            <w:tcW w:w="101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6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0</w:t>
            </w:r>
          </w:p>
        </w:tc>
        <w:tc>
          <w:tcPr>
            <w:tcW w:w="1330" w:type="dxa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17" w:rsidRPr="0052222A" w:rsidTr="00C266C5">
        <w:trPr>
          <w:trHeight w:val="234"/>
        </w:trPr>
        <w:tc>
          <w:tcPr>
            <w:tcW w:w="7768" w:type="dxa"/>
            <w:gridSpan w:val="6"/>
            <w:hideMark/>
          </w:tcPr>
          <w:p w:rsidR="00BF7217" w:rsidRPr="00995B6A" w:rsidRDefault="00BF7217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тоимость материалов:</w:t>
            </w:r>
          </w:p>
        </w:tc>
        <w:tc>
          <w:tcPr>
            <w:tcW w:w="1330" w:type="dxa"/>
            <w:hideMark/>
          </w:tcPr>
          <w:p w:rsidR="00BF7217" w:rsidRPr="00995B6A" w:rsidRDefault="00E76C84" w:rsidP="00042BD0">
            <w:pPr>
              <w:spacing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20</w:t>
            </w:r>
          </w:p>
        </w:tc>
      </w:tr>
    </w:tbl>
    <w:p w:rsidR="007F2260" w:rsidRDefault="007F2260" w:rsidP="00042BD0">
      <w:pPr>
        <w:spacing w:afterLines="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1BFE" w:rsidRPr="006473A3" w:rsidRDefault="00C266C5" w:rsidP="007F2260">
      <w:pPr>
        <w:pStyle w:val="10"/>
        <w:numPr>
          <w:ilvl w:val="0"/>
          <w:numId w:val="0"/>
        </w:numPr>
        <w:jc w:val="center"/>
        <w:rPr>
          <w:color w:val="0D0D0D" w:themeColor="text1" w:themeTint="F2"/>
        </w:rPr>
      </w:pPr>
      <w:bookmarkStart w:id="31" w:name="_Toc24461683"/>
      <w:r w:rsidRPr="006473A3">
        <w:rPr>
          <w:rFonts w:ascii="Times New Roman" w:hAnsi="Times New Roman" w:cs="Times New Roman"/>
          <w:color w:val="0D0D0D" w:themeColor="text1" w:themeTint="F2"/>
        </w:rPr>
        <w:lastRenderedPageBreak/>
        <w:t>Самоанализ</w:t>
      </w:r>
      <w:bookmarkEnd w:id="31"/>
    </w:p>
    <w:p w:rsidR="00101BFE" w:rsidRDefault="00BC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данным проектом, я познакомился с разными видами домов, изучил краткие характеристики каждого</w:t>
      </w:r>
      <w:r w:rsidR="006F65E8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. В процессе выполнения работы убедился, что при соблюдении определенных условий, применяя знания в </w:t>
      </w:r>
      <w:r w:rsidR="00F24707">
        <w:rPr>
          <w:rFonts w:ascii="Times New Roman" w:hAnsi="Times New Roman" w:cs="Times New Roman"/>
          <w:sz w:val="28"/>
          <w:szCs w:val="28"/>
        </w:rPr>
        <w:t>возведение фундамента, монтаже каркаса, строительстве крыши, при правильном составлении чертежа, можно построить деревянный дом.</w:t>
      </w:r>
    </w:p>
    <w:p w:rsidR="00F24707" w:rsidRDefault="0023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сложным в процессе проектирования дома, но в тоже время и самым интересным, было точно подобрать достоверную и правильную информацию. Это заняло самый большой период времени работы над проектом.</w:t>
      </w:r>
    </w:p>
    <w:p w:rsidR="005A4AF8" w:rsidRDefault="00E97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достоинством моего проекта является доступность. Так как каждый добросовестный хозяин при соблюдении правил может построить деревянный дом.</w:t>
      </w:r>
    </w:p>
    <w:p w:rsidR="00E9785B" w:rsidRPr="005D59D0" w:rsidRDefault="00E97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я планирую реализовать данный проект.</w:t>
      </w:r>
    </w:p>
    <w:p w:rsidR="00101BFE" w:rsidRDefault="00101BF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2" w:name="_GoBack"/>
      <w:bookmarkEnd w:id="32"/>
    </w:p>
    <w:p w:rsidR="00A57394" w:rsidRPr="007F2260" w:rsidRDefault="00A57394" w:rsidP="007F2260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33" w:name="_Toc24461684"/>
      <w:r w:rsidRPr="007F2260">
        <w:rPr>
          <w:rFonts w:ascii="Times New Roman" w:hAnsi="Times New Roman" w:cs="Times New Roman"/>
          <w:color w:val="0D0D0D" w:themeColor="text1" w:themeTint="F2"/>
        </w:rPr>
        <w:lastRenderedPageBreak/>
        <w:t>Реклама</w:t>
      </w:r>
      <w:bookmarkEnd w:id="33"/>
    </w:p>
    <w:p w:rsidR="00A57394" w:rsidRDefault="00A57394">
      <w:pPr>
        <w:rPr>
          <w:sz w:val="24"/>
          <w:szCs w:val="24"/>
        </w:rPr>
      </w:pPr>
    </w:p>
    <w:p w:rsidR="00A57394" w:rsidRDefault="00A57394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96931" cy="4197698"/>
            <wp:effectExtent l="0" t="0" r="3810" b="0"/>
            <wp:docPr id="6" name="Рисунок 6" descr="Картинки по запросу РЕКЛАМА ПОСТРОЕНИЯ ЭКОЛОГИЧЕСКОГО дома из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ЕКЛАМА ПОСТРОЕНИЯ ЭКОЛОГИЧЕСКОГО дома из дерев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59" cy="42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94" w:rsidRDefault="00A57394">
      <w:pPr>
        <w:rPr>
          <w:sz w:val="24"/>
          <w:szCs w:val="24"/>
        </w:rPr>
      </w:pPr>
    </w:p>
    <w:p w:rsidR="00A57394" w:rsidRDefault="005D59D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96931" cy="2280975"/>
            <wp:effectExtent l="0" t="0" r="3810" b="5080"/>
            <wp:docPr id="5" name="Рисунок 5" descr="Картинки по запросу РЕКЛАМА ПОСТРОЕНИЯ ЭКОЛОГИЧЕСКОГО дома из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ЕКЛАМА ПОСТРОЕНИЯ ЭКОЛОГИЧЕСКОГО дома из дерев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77" cy="22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94" w:rsidRDefault="00A57394">
      <w:pPr>
        <w:rPr>
          <w:sz w:val="24"/>
          <w:szCs w:val="24"/>
        </w:rPr>
      </w:pPr>
    </w:p>
    <w:p w:rsidR="00A57394" w:rsidRDefault="00A57394">
      <w:pPr>
        <w:rPr>
          <w:sz w:val="24"/>
          <w:szCs w:val="24"/>
        </w:rPr>
      </w:pPr>
    </w:p>
    <w:p w:rsidR="00A57394" w:rsidRDefault="00A57394">
      <w:pPr>
        <w:rPr>
          <w:sz w:val="24"/>
          <w:szCs w:val="24"/>
        </w:rPr>
      </w:pPr>
    </w:p>
    <w:p w:rsidR="00BF7217" w:rsidRDefault="007C1988" w:rsidP="007F2260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4" w:name="_Toc24461685"/>
      <w:r w:rsidR="00BF7217" w:rsidRPr="007F2260">
        <w:rPr>
          <w:rFonts w:ascii="Times New Roman" w:hAnsi="Times New Roman" w:cs="Times New Roman"/>
          <w:color w:val="auto"/>
          <w:szCs w:val="24"/>
        </w:rPr>
        <w:lastRenderedPageBreak/>
        <w:t>Список использованных источников</w:t>
      </w:r>
      <w:bookmarkEnd w:id="34"/>
    </w:p>
    <w:p w:rsidR="007F2260" w:rsidRPr="007F2260" w:rsidRDefault="007F2260" w:rsidP="007F2260">
      <w:pPr>
        <w:rPr>
          <w:lang w:eastAsia="ru-RU"/>
        </w:rPr>
      </w:pPr>
    </w:p>
    <w:p w:rsidR="00E76C84" w:rsidRPr="00256AA0" w:rsidRDefault="00E76C84" w:rsidP="00E76C84">
      <w:pPr>
        <w:pStyle w:val="ae"/>
        <w:numPr>
          <w:ilvl w:val="0"/>
          <w:numId w:val="32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FB3732">
        <w:rPr>
          <w:rFonts w:ascii="Times New Roman" w:hAnsi="Times New Roman" w:cs="Times New Roman"/>
          <w:color w:val="333333"/>
          <w:sz w:val="24"/>
          <w:szCs w:val="24"/>
        </w:rPr>
        <w:t>http://sashakustov.ru/220-vidy-chastnyh-domov.html</w:t>
      </w:r>
    </w:p>
    <w:p w:rsidR="00E76C84" w:rsidRDefault="00667AEF" w:rsidP="00E76C84">
      <w:pPr>
        <w:pStyle w:val="a5"/>
        <w:numPr>
          <w:ilvl w:val="0"/>
          <w:numId w:val="32"/>
        </w:numPr>
      </w:pPr>
      <w:hyperlink r:id="rId30" w:history="1">
        <w:r w:rsidR="00E76C84" w:rsidRPr="00FE674D">
          <w:rPr>
            <w:rStyle w:val="a3"/>
          </w:rPr>
          <w:t>http://domato.ru/vse-etapy-sborki/</w:t>
        </w:r>
      </w:hyperlink>
    </w:p>
    <w:p w:rsidR="00E76C84" w:rsidRPr="00E76C84" w:rsidRDefault="00E76C84" w:rsidP="00E76C84">
      <w:pPr>
        <w:pStyle w:val="a5"/>
        <w:numPr>
          <w:ilvl w:val="0"/>
          <w:numId w:val="32"/>
        </w:numPr>
      </w:pPr>
      <w:r w:rsidRPr="00E76C84">
        <w:rPr>
          <w:rFonts w:ascii="Times New Roman" w:eastAsia="Times New Roman" w:hAnsi="Times New Roman" w:cs="Times New Roman"/>
          <w:sz w:val="24"/>
          <w:szCs w:val="24"/>
        </w:rPr>
        <w:t>http://stroychik.ru/krysha/dvuhskatnaya-krysha-svoimi-rukami</w:t>
      </w:r>
    </w:p>
    <w:p w:rsidR="00E76C84" w:rsidRPr="00B457A2" w:rsidRDefault="00E76C84" w:rsidP="00E76C84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376C">
        <w:rPr>
          <w:rFonts w:ascii="Times New Roman" w:hAnsi="Times New Roman" w:cs="Times New Roman"/>
          <w:sz w:val="24"/>
          <w:szCs w:val="24"/>
        </w:rPr>
        <w:t>https://www.stroitelstvosovety.ru/drugoe/preimuschestva-derevyannyh-domov</w:t>
      </w:r>
    </w:p>
    <w:p w:rsidR="00E76C84" w:rsidRDefault="00E76C84" w:rsidP="00E76C84">
      <w:pPr>
        <w:pStyle w:val="a5"/>
        <w:numPr>
          <w:ilvl w:val="0"/>
          <w:numId w:val="32"/>
        </w:numPr>
      </w:pPr>
      <w:r w:rsidRPr="00103143">
        <w:t>https://bouw.ru/article/kak-delaty-kirpichniy-fundament-dlya-doma</w:t>
      </w:r>
    </w:p>
    <w:p w:rsidR="00E76C84" w:rsidRPr="00E76C84" w:rsidRDefault="00E76C84" w:rsidP="00E76C84">
      <w:pPr>
        <w:pStyle w:val="a5"/>
      </w:pPr>
    </w:p>
    <w:p w:rsidR="007C1988" w:rsidRPr="00E76C84" w:rsidRDefault="007C1988" w:rsidP="00E76C84">
      <w:pPr>
        <w:pStyle w:val="a5"/>
        <w:numPr>
          <w:ilvl w:val="0"/>
          <w:numId w:val="31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76C84">
        <w:rPr>
          <w:rFonts w:ascii="Times New Roman" w:hAnsi="Times New Roman" w:cs="Times New Roman"/>
          <w:sz w:val="24"/>
          <w:szCs w:val="24"/>
        </w:rPr>
        <w:br w:type="page"/>
      </w:r>
    </w:p>
    <w:p w:rsidR="00BF7217" w:rsidRPr="007F2260" w:rsidRDefault="00BF7217" w:rsidP="00042BD0">
      <w:pPr>
        <w:pStyle w:val="10"/>
        <w:numPr>
          <w:ilvl w:val="0"/>
          <w:numId w:val="0"/>
        </w:numPr>
        <w:spacing w:before="0" w:afterLines="60"/>
        <w:jc w:val="right"/>
        <w:rPr>
          <w:rFonts w:ascii="Times New Roman" w:hAnsi="Times New Roman" w:cs="Times New Roman"/>
          <w:color w:val="auto"/>
          <w:szCs w:val="24"/>
        </w:rPr>
      </w:pPr>
      <w:bookmarkStart w:id="35" w:name="_Toc24461686"/>
      <w:r w:rsidRPr="007F2260">
        <w:rPr>
          <w:rFonts w:ascii="Times New Roman" w:hAnsi="Times New Roman" w:cs="Times New Roman"/>
          <w:color w:val="auto"/>
          <w:szCs w:val="24"/>
        </w:rPr>
        <w:lastRenderedPageBreak/>
        <w:t>Приложение 1</w:t>
      </w:r>
      <w:bookmarkEnd w:id="35"/>
    </w:p>
    <w:p w:rsidR="007C1988" w:rsidRDefault="007C177E" w:rsidP="00042BD0">
      <w:pPr>
        <w:spacing w:afterLines="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249"/>
            <wp:effectExtent l="0" t="0" r="3175" b="2540"/>
            <wp:docPr id="4" name="Рисунок 4" descr="C:\Users\User\Desktop\DSC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2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Default="007C177E" w:rsidP="00042BD0">
      <w:pPr>
        <w:spacing w:afterLines="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249"/>
            <wp:effectExtent l="0" t="0" r="3175" b="2540"/>
            <wp:docPr id="11" name="Рисунок 11" descr="H:\Проект по математике Воротягин Михаил\Новая папка  Воротягин М\DSC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 по математике Воротягин Михаил\Новая папка  Воротягин М\DSC021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Default="007C177E" w:rsidP="00042BD0">
      <w:pPr>
        <w:spacing w:afterLines="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249"/>
            <wp:effectExtent l="0" t="0" r="3175" b="2540"/>
            <wp:docPr id="12" name="Рисунок 12" descr="H:\Проект по математике Воротягин Михаил\Новая папка  Воротягин М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 по математике Воротягин Михаил\Новая папка  Воротягин М\DSC021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17" w:rsidRDefault="007C1988" w:rsidP="005D59D0">
      <w:pPr>
        <w:pStyle w:val="10"/>
        <w:numPr>
          <w:ilvl w:val="0"/>
          <w:numId w:val="0"/>
        </w:numPr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>
        <w:rPr>
          <w:sz w:val="24"/>
          <w:szCs w:val="24"/>
        </w:rPr>
        <w:br w:type="page"/>
      </w:r>
      <w:bookmarkStart w:id="36" w:name="_Toc24461687"/>
      <w:r w:rsidR="00BF7217" w:rsidRPr="007F2260">
        <w:rPr>
          <w:rFonts w:ascii="Times New Roman" w:hAnsi="Times New Roman" w:cs="Times New Roman"/>
          <w:color w:val="0D0D0D" w:themeColor="text1" w:themeTint="F2"/>
          <w:szCs w:val="24"/>
        </w:rPr>
        <w:lastRenderedPageBreak/>
        <w:t>Приложение 2</w:t>
      </w:r>
      <w:bookmarkEnd w:id="36"/>
    </w:p>
    <w:p w:rsidR="005D59D0" w:rsidRPr="005D59D0" w:rsidRDefault="005D59D0" w:rsidP="005D59D0">
      <w:pPr>
        <w:rPr>
          <w:lang w:eastAsia="ru-RU"/>
        </w:rPr>
      </w:pPr>
    </w:p>
    <w:p w:rsidR="007C177E" w:rsidRDefault="007C177E" w:rsidP="00042BD0">
      <w:pPr>
        <w:spacing w:afterLines="60"/>
        <w:rPr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576835" cy="3476730"/>
            <wp:effectExtent l="0" t="0" r="5080" b="0"/>
            <wp:docPr id="24" name="Рисунок 24" descr="https://bouw.ru/userfiles/1015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uw.ru/userfiles/1015_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67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Default="007C177E" w:rsidP="00042BD0">
      <w:pPr>
        <w:spacing w:afterLines="60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5566786" cy="2552281"/>
            <wp:effectExtent l="0" t="0" r="0" b="635"/>
            <wp:docPr id="25" name="Рисунок 25" descr="Как правильно выставить стропильную сис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авильно выставить стропильную систему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Pr="007C1988" w:rsidRDefault="007C177E" w:rsidP="00042BD0">
      <w:pPr>
        <w:spacing w:afterLines="60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lastRenderedPageBreak/>
        <w:drawing>
          <wp:inline distT="0" distB="0" distL="0" distR="0">
            <wp:extent cx="2857500" cy="2343150"/>
            <wp:effectExtent l="0" t="0" r="0" b="0"/>
            <wp:docPr id="26" name="Рисунок 26" descr="Между выставленными крайними фермами натягивается шпагат для проверки правильности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жду выставленными крайними фермами натягивается шпагат для проверки правильности геометр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17" w:rsidRDefault="00BF7217" w:rsidP="00BF7217">
      <w:pPr>
        <w:rPr>
          <w:sz w:val="24"/>
          <w:szCs w:val="24"/>
        </w:rPr>
      </w:pPr>
    </w:p>
    <w:p w:rsidR="00BF7217" w:rsidRDefault="00BF7217" w:rsidP="00BF7217">
      <w:pPr>
        <w:rPr>
          <w:sz w:val="24"/>
          <w:szCs w:val="24"/>
        </w:rPr>
      </w:pPr>
    </w:p>
    <w:p w:rsidR="00BF7217" w:rsidRDefault="00BF7217" w:rsidP="00BF7217">
      <w:pPr>
        <w:rPr>
          <w:sz w:val="24"/>
          <w:szCs w:val="24"/>
        </w:rPr>
      </w:pPr>
    </w:p>
    <w:p w:rsidR="00083291" w:rsidRDefault="007C177E">
      <w:pPr>
        <w:rPr>
          <w:sz w:val="24"/>
          <w:szCs w:val="24"/>
        </w:rPr>
      </w:pPr>
      <w:r w:rsidRPr="00256A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181350"/>
            <wp:effectExtent l="0" t="0" r="0" b="0"/>
            <wp:docPr id="27" name="Рисунок 27" descr="Виды частных д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частных домо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Default="007C177E">
      <w:pPr>
        <w:rPr>
          <w:sz w:val="24"/>
          <w:szCs w:val="24"/>
        </w:rPr>
      </w:pPr>
      <w:r w:rsidRPr="00256A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6250" cy="3257550"/>
            <wp:effectExtent l="0" t="0" r="0" b="0"/>
            <wp:docPr id="28" name="Рисунок 28" descr="Виды частных д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ы частных домо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Default="007C177E">
      <w:pPr>
        <w:rPr>
          <w:sz w:val="24"/>
          <w:szCs w:val="24"/>
        </w:rPr>
      </w:pPr>
      <w:r w:rsidRPr="00256A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067050"/>
            <wp:effectExtent l="0" t="0" r="0" b="0"/>
            <wp:docPr id="2" name="Рисунок 2" descr="Виды частных д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частных домо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7E" w:rsidRDefault="007C177E">
      <w:pPr>
        <w:rPr>
          <w:sz w:val="24"/>
          <w:szCs w:val="24"/>
        </w:rPr>
      </w:pPr>
      <w:r w:rsidRPr="00256A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6250" cy="3181350"/>
            <wp:effectExtent l="0" t="0" r="0" b="0"/>
            <wp:docPr id="1" name="Рисунок 1" descr="Виды частных д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ы частных домо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12" w:rsidRDefault="00F94B12">
      <w:pPr>
        <w:rPr>
          <w:sz w:val="24"/>
          <w:szCs w:val="24"/>
        </w:rPr>
      </w:pPr>
      <w:r w:rsidRPr="00F94B12">
        <w:rPr>
          <w:noProof/>
          <w:sz w:val="24"/>
          <w:szCs w:val="24"/>
          <w:lang w:eastAsia="ru-RU"/>
        </w:rPr>
        <w:drawing>
          <wp:inline distT="0" distB="0" distL="0" distR="0">
            <wp:extent cx="4290646" cy="2873829"/>
            <wp:effectExtent l="0" t="0" r="0" b="3175"/>
            <wp:docPr id="1026" name="Picture 2" descr="https://cashback-kredit.ru/wp-content/uploads/2018/10/strahovka-derevyannogo-doma-dlya-ipote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ashback-kredit.ru/wp-content/uploads/2018/10/strahovka-derevyannogo-doma-dlya-ipoteki-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62" cy="28786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4B12" w:rsidRDefault="00F94B12">
      <w:pPr>
        <w:rPr>
          <w:sz w:val="24"/>
          <w:szCs w:val="24"/>
        </w:rPr>
      </w:pPr>
      <w:r w:rsidRPr="00F94B1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1371" cy="3034602"/>
            <wp:effectExtent l="0" t="0" r="0" b="0"/>
            <wp:docPr id="1028" name="Picture 4" descr="https://vash-vybor.info/wp-content/uploads/2017/02/krasivyj-kirpichnyj-d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vash-vybor.info/wp-content/uploads/2017/02/krasivyj-kirpichnyj-dom-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32" cy="303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4B12" w:rsidRDefault="00F94B12">
      <w:pPr>
        <w:rPr>
          <w:sz w:val="24"/>
          <w:szCs w:val="24"/>
        </w:rPr>
      </w:pPr>
      <w:r w:rsidRPr="00F94B12">
        <w:rPr>
          <w:noProof/>
          <w:sz w:val="24"/>
          <w:szCs w:val="24"/>
          <w:lang w:eastAsia="ru-RU"/>
        </w:rPr>
        <w:drawing>
          <wp:inline distT="0" distB="0" distL="0" distR="0">
            <wp:extent cx="4441371" cy="3034603"/>
            <wp:effectExtent l="0" t="0" r="0" b="0"/>
            <wp:docPr id="1030" name="Picture 6" descr="http://oblokax.ru/wp-content/uploads/2015/07/4734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oblokax.ru/wp-content/uploads/2015/07/473497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31" cy="303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177E" w:rsidRPr="00BF7217" w:rsidRDefault="007C177E">
      <w:pPr>
        <w:rPr>
          <w:sz w:val="24"/>
          <w:szCs w:val="24"/>
        </w:rPr>
      </w:pPr>
    </w:p>
    <w:sectPr w:rsidR="007C177E" w:rsidRPr="00BF7217" w:rsidSect="00101BFE">
      <w:footerReference w:type="defaul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5E" w:rsidRDefault="0052445E" w:rsidP="00EF5DB0">
      <w:pPr>
        <w:spacing w:after="0" w:line="240" w:lineRule="auto"/>
      </w:pPr>
      <w:r>
        <w:separator/>
      </w:r>
    </w:p>
  </w:endnote>
  <w:endnote w:type="continuationSeparator" w:id="1">
    <w:p w:rsidR="0052445E" w:rsidRDefault="0052445E" w:rsidP="00EF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846140"/>
      <w:docPartObj>
        <w:docPartGallery w:val="Page Numbers (Bottom of Page)"/>
        <w:docPartUnique/>
      </w:docPartObj>
    </w:sdtPr>
    <w:sdtContent>
      <w:p w:rsidR="0021649A" w:rsidRDefault="00667AEF">
        <w:pPr>
          <w:pStyle w:val="ac"/>
          <w:jc w:val="center"/>
        </w:pPr>
        <w:r>
          <w:fldChar w:fldCharType="begin"/>
        </w:r>
        <w:r w:rsidR="0021649A">
          <w:instrText>PAGE   \* MERGEFORMAT</w:instrText>
        </w:r>
        <w:r>
          <w:fldChar w:fldCharType="separate"/>
        </w:r>
        <w:r w:rsidR="00042BD0">
          <w:rPr>
            <w:noProof/>
          </w:rPr>
          <w:t>16</w:t>
        </w:r>
        <w:r>
          <w:fldChar w:fldCharType="end"/>
        </w:r>
      </w:p>
    </w:sdtContent>
  </w:sdt>
  <w:p w:rsidR="0021649A" w:rsidRDefault="002164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5E" w:rsidRDefault="0052445E" w:rsidP="00EF5DB0">
      <w:pPr>
        <w:spacing w:after="0" w:line="240" w:lineRule="auto"/>
      </w:pPr>
      <w:r>
        <w:separator/>
      </w:r>
    </w:p>
  </w:footnote>
  <w:footnote w:type="continuationSeparator" w:id="1">
    <w:p w:rsidR="0052445E" w:rsidRDefault="0052445E" w:rsidP="00EF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8A3"/>
    <w:multiLevelType w:val="hybridMultilevel"/>
    <w:tmpl w:val="8B6881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59F54BA"/>
    <w:multiLevelType w:val="multilevel"/>
    <w:tmpl w:val="ECCAB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736A3E"/>
    <w:multiLevelType w:val="hybridMultilevel"/>
    <w:tmpl w:val="3DE8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73BF"/>
    <w:multiLevelType w:val="hybridMultilevel"/>
    <w:tmpl w:val="8B04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ED0"/>
    <w:multiLevelType w:val="hybridMultilevel"/>
    <w:tmpl w:val="7EB2F73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1FE6DE1"/>
    <w:multiLevelType w:val="hybridMultilevel"/>
    <w:tmpl w:val="2E64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2B20"/>
    <w:multiLevelType w:val="multilevel"/>
    <w:tmpl w:val="2F5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75DB3"/>
    <w:multiLevelType w:val="multilevel"/>
    <w:tmpl w:val="E834B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852DF2"/>
    <w:multiLevelType w:val="hybridMultilevel"/>
    <w:tmpl w:val="D4D8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6FCF"/>
    <w:multiLevelType w:val="hybridMultilevel"/>
    <w:tmpl w:val="4758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65525"/>
    <w:multiLevelType w:val="hybridMultilevel"/>
    <w:tmpl w:val="53CC1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D36B4"/>
    <w:multiLevelType w:val="hybridMultilevel"/>
    <w:tmpl w:val="87C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D26F8"/>
    <w:multiLevelType w:val="hybridMultilevel"/>
    <w:tmpl w:val="4EC6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E0A88"/>
    <w:multiLevelType w:val="hybridMultilevel"/>
    <w:tmpl w:val="7EBC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61D58"/>
    <w:multiLevelType w:val="hybridMultilevel"/>
    <w:tmpl w:val="DCF2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E04F2"/>
    <w:multiLevelType w:val="multilevel"/>
    <w:tmpl w:val="542214D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9D6331"/>
    <w:multiLevelType w:val="multilevel"/>
    <w:tmpl w:val="542214D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6738EA"/>
    <w:multiLevelType w:val="hybridMultilevel"/>
    <w:tmpl w:val="47F6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35D30"/>
    <w:multiLevelType w:val="hybridMultilevel"/>
    <w:tmpl w:val="222C7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A16045"/>
    <w:multiLevelType w:val="hybridMultilevel"/>
    <w:tmpl w:val="064E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F4F7B"/>
    <w:multiLevelType w:val="hybridMultilevel"/>
    <w:tmpl w:val="D800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E3FB9"/>
    <w:multiLevelType w:val="multilevel"/>
    <w:tmpl w:val="542214D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6B68B6"/>
    <w:multiLevelType w:val="multilevel"/>
    <w:tmpl w:val="DE60C4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1210A4"/>
    <w:multiLevelType w:val="multilevel"/>
    <w:tmpl w:val="B55E770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41D19A2"/>
    <w:multiLevelType w:val="multilevel"/>
    <w:tmpl w:val="12687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8810436"/>
    <w:multiLevelType w:val="multilevel"/>
    <w:tmpl w:val="0FC68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2C1B6E"/>
    <w:multiLevelType w:val="hybridMultilevel"/>
    <w:tmpl w:val="0F56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4F5B10"/>
    <w:multiLevelType w:val="hybridMultilevel"/>
    <w:tmpl w:val="9710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04E25"/>
    <w:multiLevelType w:val="hybridMultilevel"/>
    <w:tmpl w:val="5D5A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36297"/>
    <w:multiLevelType w:val="hybridMultilevel"/>
    <w:tmpl w:val="1B12F05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736C4C07"/>
    <w:multiLevelType w:val="multilevel"/>
    <w:tmpl w:val="542214D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8781E"/>
    <w:multiLevelType w:val="hybridMultilevel"/>
    <w:tmpl w:val="DB1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6"/>
  </w:num>
  <w:num w:numId="5">
    <w:abstractNumId w:val="0"/>
  </w:num>
  <w:num w:numId="6">
    <w:abstractNumId w:val="7"/>
  </w:num>
  <w:num w:numId="7">
    <w:abstractNumId w:val="22"/>
  </w:num>
  <w:num w:numId="8">
    <w:abstractNumId w:val="1"/>
  </w:num>
  <w:num w:numId="9">
    <w:abstractNumId w:val="25"/>
  </w:num>
  <w:num w:numId="10">
    <w:abstractNumId w:val="24"/>
  </w:num>
  <w:num w:numId="11">
    <w:abstractNumId w:val="17"/>
  </w:num>
  <w:num w:numId="12">
    <w:abstractNumId w:val="16"/>
  </w:num>
  <w:num w:numId="13">
    <w:abstractNumId w:val="15"/>
  </w:num>
  <w:num w:numId="14">
    <w:abstractNumId w:val="30"/>
  </w:num>
  <w:num w:numId="15">
    <w:abstractNumId w:val="11"/>
  </w:num>
  <w:num w:numId="16">
    <w:abstractNumId w:val="28"/>
  </w:num>
  <w:num w:numId="17">
    <w:abstractNumId w:val="5"/>
  </w:num>
  <w:num w:numId="18">
    <w:abstractNumId w:val="2"/>
  </w:num>
  <w:num w:numId="19">
    <w:abstractNumId w:val="9"/>
  </w:num>
  <w:num w:numId="20">
    <w:abstractNumId w:val="14"/>
  </w:num>
  <w:num w:numId="21">
    <w:abstractNumId w:val="31"/>
  </w:num>
  <w:num w:numId="22">
    <w:abstractNumId w:val="26"/>
  </w:num>
  <w:num w:numId="23">
    <w:abstractNumId w:val="27"/>
  </w:num>
  <w:num w:numId="24">
    <w:abstractNumId w:val="13"/>
  </w:num>
  <w:num w:numId="25">
    <w:abstractNumId w:val="8"/>
  </w:num>
  <w:num w:numId="26">
    <w:abstractNumId w:val="10"/>
  </w:num>
  <w:num w:numId="27">
    <w:abstractNumId w:val="18"/>
  </w:num>
  <w:num w:numId="28">
    <w:abstractNumId w:val="3"/>
  </w:num>
  <w:num w:numId="29">
    <w:abstractNumId w:val="4"/>
  </w:num>
  <w:num w:numId="30">
    <w:abstractNumId w:val="19"/>
  </w:num>
  <w:num w:numId="31">
    <w:abstractNumId w:val="2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1822"/>
    <w:rsid w:val="000047F6"/>
    <w:rsid w:val="000153E2"/>
    <w:rsid w:val="00042BD0"/>
    <w:rsid w:val="00083291"/>
    <w:rsid w:val="00101BFE"/>
    <w:rsid w:val="00160C4F"/>
    <w:rsid w:val="0020436C"/>
    <w:rsid w:val="0021649A"/>
    <w:rsid w:val="002327CD"/>
    <w:rsid w:val="002F4B41"/>
    <w:rsid w:val="00372254"/>
    <w:rsid w:val="003F4DBE"/>
    <w:rsid w:val="0052445E"/>
    <w:rsid w:val="005630DB"/>
    <w:rsid w:val="0058096D"/>
    <w:rsid w:val="005A4AF8"/>
    <w:rsid w:val="005D59D0"/>
    <w:rsid w:val="00607186"/>
    <w:rsid w:val="006368D4"/>
    <w:rsid w:val="006473A3"/>
    <w:rsid w:val="00667AEF"/>
    <w:rsid w:val="006F65E8"/>
    <w:rsid w:val="0070757C"/>
    <w:rsid w:val="00714957"/>
    <w:rsid w:val="00731822"/>
    <w:rsid w:val="00756519"/>
    <w:rsid w:val="007C177E"/>
    <w:rsid w:val="007C1988"/>
    <w:rsid w:val="007F0C36"/>
    <w:rsid w:val="007F2260"/>
    <w:rsid w:val="00834390"/>
    <w:rsid w:val="00873BB2"/>
    <w:rsid w:val="00916F29"/>
    <w:rsid w:val="00960885"/>
    <w:rsid w:val="009C7A79"/>
    <w:rsid w:val="00A50751"/>
    <w:rsid w:val="00A57394"/>
    <w:rsid w:val="00B35412"/>
    <w:rsid w:val="00BC6165"/>
    <w:rsid w:val="00BF7217"/>
    <w:rsid w:val="00C04BD6"/>
    <w:rsid w:val="00C17A8D"/>
    <w:rsid w:val="00C266C5"/>
    <w:rsid w:val="00C97DAD"/>
    <w:rsid w:val="00DD4BC0"/>
    <w:rsid w:val="00E03857"/>
    <w:rsid w:val="00E0633E"/>
    <w:rsid w:val="00E3018F"/>
    <w:rsid w:val="00E76C84"/>
    <w:rsid w:val="00E9785B"/>
    <w:rsid w:val="00EA4F2F"/>
    <w:rsid w:val="00EF5DB0"/>
    <w:rsid w:val="00F17E4F"/>
    <w:rsid w:val="00F24707"/>
    <w:rsid w:val="00F93556"/>
    <w:rsid w:val="00F9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17"/>
  </w:style>
  <w:style w:type="paragraph" w:styleId="10">
    <w:name w:val="heading 1"/>
    <w:basedOn w:val="a"/>
    <w:next w:val="a"/>
    <w:link w:val="11"/>
    <w:uiPriority w:val="9"/>
    <w:qFormat/>
    <w:rsid w:val="00BF721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21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21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2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2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2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2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2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2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7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F7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2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721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21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721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F721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72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F7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F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217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F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0"/>
    <w:next w:val="a"/>
    <w:uiPriority w:val="39"/>
    <w:unhideWhenUsed/>
    <w:qFormat/>
    <w:rsid w:val="00BF7217"/>
    <w:pPr>
      <w:numPr>
        <w:numId w:val="0"/>
      </w:num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7F2260"/>
    <w:pPr>
      <w:numPr>
        <w:numId w:val="7"/>
      </w:num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BF7217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BF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DB0"/>
  </w:style>
  <w:style w:type="paragraph" w:styleId="ac">
    <w:name w:val="footer"/>
    <w:basedOn w:val="a"/>
    <w:link w:val="ad"/>
    <w:uiPriority w:val="99"/>
    <w:unhideWhenUsed/>
    <w:rsid w:val="00EF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DB0"/>
  </w:style>
  <w:style w:type="paragraph" w:styleId="ae">
    <w:name w:val="No Spacing"/>
    <w:link w:val="af"/>
    <w:uiPriority w:val="1"/>
    <w:qFormat/>
    <w:rsid w:val="00EF5DB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F5D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17"/>
  </w:style>
  <w:style w:type="paragraph" w:styleId="10">
    <w:name w:val="heading 1"/>
    <w:basedOn w:val="a"/>
    <w:next w:val="a"/>
    <w:link w:val="11"/>
    <w:uiPriority w:val="9"/>
    <w:qFormat/>
    <w:rsid w:val="00BF721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21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21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2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2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2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2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2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2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7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F7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72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721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721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721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F721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72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F7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F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217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0"/>
    <w:next w:val="a"/>
    <w:uiPriority w:val="39"/>
    <w:unhideWhenUsed/>
    <w:qFormat/>
    <w:rsid w:val="00BF7217"/>
    <w:pPr>
      <w:numPr>
        <w:numId w:val="0"/>
      </w:numPr>
      <w:outlineLvl w:val="9"/>
    </w:pPr>
  </w:style>
  <w:style w:type="paragraph" w:styleId="1">
    <w:name w:val="toc 1"/>
    <w:basedOn w:val="a"/>
    <w:next w:val="a"/>
    <w:autoRedefine/>
    <w:uiPriority w:val="39"/>
    <w:unhideWhenUsed/>
    <w:qFormat/>
    <w:rsid w:val="007F2260"/>
    <w:pPr>
      <w:numPr>
        <w:numId w:val="7"/>
      </w:num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BF7217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BF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DB0"/>
  </w:style>
  <w:style w:type="paragraph" w:styleId="ac">
    <w:name w:val="footer"/>
    <w:basedOn w:val="a"/>
    <w:link w:val="ad"/>
    <w:uiPriority w:val="99"/>
    <w:unhideWhenUsed/>
    <w:rsid w:val="00EF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DB0"/>
  </w:style>
  <w:style w:type="paragraph" w:styleId="ae">
    <w:name w:val="No Spacing"/>
    <w:link w:val="af"/>
    <w:uiPriority w:val="1"/>
    <w:qFormat/>
    <w:rsid w:val="00EF5DB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F5DB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orotyagin1970@mail.ru" TargetMode="External"/><Relationship Id="rId13" Type="http://schemas.openxmlformats.org/officeDocument/2006/relationships/hyperlink" Target="http://domato.ru/obreznaya-doska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mato.ru/chernovoj-derevyannyj-pol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domato.ru/profilirovannyj-brus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ato.ru/obvyazka-i-lagi-pola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mato.ru/profil-brusa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openxmlformats.org/officeDocument/2006/relationships/hyperlink" Target="http://domato.ru/vybiraem-fundament-dlya-doma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omato.ru/mezhventsovyj-uteplitel-dzhut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domato.ru/vse-etapy-sborki/" TargetMode="External"/><Relationship Id="rId35" Type="http://schemas.openxmlformats.org/officeDocument/2006/relationships/image" Target="media/image19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F6C0-FE5B-40D1-80E3-415777C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ван</cp:lastModifiedBy>
  <cp:revision>28</cp:revision>
  <dcterms:created xsi:type="dcterms:W3CDTF">2018-02-06T18:17:00Z</dcterms:created>
  <dcterms:modified xsi:type="dcterms:W3CDTF">2020-07-03T06:24:00Z</dcterms:modified>
</cp:coreProperties>
</file>